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290A0" w14:textId="5920BCA8" w:rsidR="00A45E47" w:rsidRDefault="00022BB4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E3BCFA2" wp14:editId="50E572E9">
            <wp:simplePos x="0" y="0"/>
            <wp:positionH relativeFrom="column">
              <wp:posOffset>207645</wp:posOffset>
            </wp:positionH>
            <wp:positionV relativeFrom="paragraph">
              <wp:posOffset>191770</wp:posOffset>
            </wp:positionV>
            <wp:extent cx="6324600" cy="92259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9D29D2" w14:textId="5DCFBFC4" w:rsidR="00A45E47" w:rsidRDefault="00A45E47">
      <w:pPr>
        <w:autoSpaceDE w:val="0"/>
        <w:autoSpaceDN w:val="0"/>
        <w:spacing w:after="78" w:line="220" w:lineRule="exact"/>
        <w:rPr>
          <w:lang w:val="ru-RU"/>
        </w:rPr>
      </w:pPr>
    </w:p>
    <w:p w14:paraId="05FCBB24" w14:textId="4BA40DFF" w:rsidR="00022BB4" w:rsidRDefault="00022BB4">
      <w:pPr>
        <w:autoSpaceDE w:val="0"/>
        <w:autoSpaceDN w:val="0"/>
        <w:spacing w:after="78" w:line="220" w:lineRule="exact"/>
        <w:rPr>
          <w:lang w:val="ru-RU"/>
        </w:rPr>
      </w:pPr>
    </w:p>
    <w:p w14:paraId="6FB9D922" w14:textId="47CBE3F7" w:rsidR="00022BB4" w:rsidRDefault="00022BB4">
      <w:pPr>
        <w:autoSpaceDE w:val="0"/>
        <w:autoSpaceDN w:val="0"/>
        <w:spacing w:after="78" w:line="220" w:lineRule="exact"/>
        <w:rPr>
          <w:lang w:val="ru-RU"/>
        </w:rPr>
      </w:pPr>
    </w:p>
    <w:p w14:paraId="73F542E2" w14:textId="77777777" w:rsidR="00022BB4" w:rsidRPr="00D975B5" w:rsidRDefault="00022BB4">
      <w:pPr>
        <w:autoSpaceDE w:val="0"/>
        <w:autoSpaceDN w:val="0"/>
        <w:spacing w:after="78" w:line="220" w:lineRule="exact"/>
        <w:rPr>
          <w:lang w:val="ru-RU"/>
        </w:rPr>
      </w:pPr>
    </w:p>
    <w:p w14:paraId="1E5A5EEB" w14:textId="77777777" w:rsidR="00A45E47" w:rsidRPr="00D975B5" w:rsidRDefault="0045394B">
      <w:pPr>
        <w:autoSpaceDE w:val="0"/>
        <w:autoSpaceDN w:val="0"/>
        <w:spacing w:after="0" w:line="230" w:lineRule="auto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BF81A24" w14:textId="77777777" w:rsidR="00A45E47" w:rsidRPr="00D975B5" w:rsidRDefault="0045394B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80F9678" w14:textId="77777777" w:rsidR="00A45E47" w:rsidRPr="00D975B5" w:rsidRDefault="0045394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190C46B3" w14:textId="77777777" w:rsidR="00A45E47" w:rsidRPr="00D975B5" w:rsidRDefault="0045394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0700F0FC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A29B09D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3C69524C" w14:textId="77777777" w:rsidR="00A45E47" w:rsidRPr="00D975B5" w:rsidRDefault="0045394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2F871097" w14:textId="77777777" w:rsidR="00A45E47" w:rsidRPr="00D975B5" w:rsidRDefault="004539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6B9448AB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32B4C3D4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5BC971A8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5A1A2B79" w14:textId="77777777" w:rsidR="00A45E47" w:rsidRPr="00D975B5" w:rsidRDefault="004539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39029AF2" w14:textId="77777777" w:rsidR="00A45E47" w:rsidRPr="00D975B5" w:rsidRDefault="0045394B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14:paraId="33FF1586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BE986D3" w14:textId="77777777" w:rsidR="00A45E47" w:rsidRPr="00D975B5" w:rsidRDefault="00A45E47">
      <w:pPr>
        <w:autoSpaceDE w:val="0"/>
        <w:autoSpaceDN w:val="0"/>
        <w:spacing w:after="66" w:line="220" w:lineRule="exact"/>
        <w:rPr>
          <w:lang w:val="ru-RU"/>
        </w:rPr>
      </w:pPr>
    </w:p>
    <w:p w14:paraId="28E641FE" w14:textId="77777777" w:rsidR="00A45E47" w:rsidRPr="00D975B5" w:rsidRDefault="0045394B">
      <w:pPr>
        <w:autoSpaceDE w:val="0"/>
        <w:autoSpaceDN w:val="0"/>
        <w:spacing w:after="0" w:line="230" w:lineRule="auto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14:paraId="247E71FC" w14:textId="77777777" w:rsidR="00A45E47" w:rsidRPr="00D975B5" w:rsidRDefault="0045394B">
      <w:pPr>
        <w:autoSpaceDE w:val="0"/>
        <w:autoSpaceDN w:val="0"/>
        <w:spacing w:before="70" w:after="0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21E799AE" w14:textId="77777777" w:rsidR="00A45E47" w:rsidRPr="00D975B5" w:rsidRDefault="004539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4CFF667A" w14:textId="77777777" w:rsidR="00A45E47" w:rsidRPr="00D975B5" w:rsidRDefault="004539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7D0B2DFC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30F00A51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03C8A351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432DFE64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5685235C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14:paraId="4CAA62E1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3FA01F24" w14:textId="77777777" w:rsidR="00A45E47" w:rsidRPr="00D975B5" w:rsidRDefault="00A45E47">
      <w:pPr>
        <w:autoSpaceDE w:val="0"/>
        <w:autoSpaceDN w:val="0"/>
        <w:spacing w:after="66" w:line="220" w:lineRule="exact"/>
        <w:rPr>
          <w:lang w:val="ru-RU"/>
        </w:rPr>
      </w:pPr>
    </w:p>
    <w:p w14:paraId="7CD773E7" w14:textId="77777777" w:rsidR="00A45E47" w:rsidRPr="00D975B5" w:rsidRDefault="0045394B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70865E39" w14:textId="77777777" w:rsidR="00A45E47" w:rsidRPr="00D975B5" w:rsidRDefault="0045394B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14:paraId="6DD9B3E7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53D7A738" w14:textId="77777777" w:rsidR="00A45E47" w:rsidRPr="00D975B5" w:rsidRDefault="00A45E47">
      <w:pPr>
        <w:autoSpaceDE w:val="0"/>
        <w:autoSpaceDN w:val="0"/>
        <w:spacing w:after="78" w:line="220" w:lineRule="exact"/>
        <w:rPr>
          <w:lang w:val="ru-RU"/>
        </w:rPr>
      </w:pPr>
    </w:p>
    <w:p w14:paraId="1336E464" w14:textId="77777777" w:rsidR="00A45E47" w:rsidRPr="00D975B5" w:rsidRDefault="0045394B">
      <w:pPr>
        <w:autoSpaceDE w:val="0"/>
        <w:autoSpaceDN w:val="0"/>
        <w:spacing w:after="0" w:line="230" w:lineRule="auto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3BE48A06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498FDCC6" w14:textId="77777777" w:rsidR="00A45E47" w:rsidRPr="00D975B5" w:rsidRDefault="004539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14:paraId="2F15748B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6524BF74" w14:textId="77777777" w:rsidR="00A45E47" w:rsidRPr="00D975B5" w:rsidRDefault="0045394B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4DD19F81" w14:textId="77777777" w:rsidR="00A45E47" w:rsidRPr="00D975B5" w:rsidRDefault="0045394B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7DE0F3F2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39FB942F" w14:textId="77777777" w:rsidR="00A45E47" w:rsidRPr="00D975B5" w:rsidRDefault="0045394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14:paraId="03709FED" w14:textId="77777777" w:rsidR="00A45E47" w:rsidRPr="00D975B5" w:rsidRDefault="0045394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12B3FA34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1D924BB9" w14:textId="77777777" w:rsidR="00A45E47" w:rsidRPr="00D975B5" w:rsidRDefault="0045394B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14:paraId="106FBFD7" w14:textId="77777777" w:rsidR="00A45E47" w:rsidRPr="00D975B5" w:rsidRDefault="0045394B">
      <w:pPr>
        <w:autoSpaceDE w:val="0"/>
        <w:autoSpaceDN w:val="0"/>
        <w:spacing w:before="70" w:after="0" w:line="230" w:lineRule="auto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14:paraId="2A1F6776" w14:textId="77777777" w:rsidR="00A45E47" w:rsidRPr="00D975B5" w:rsidRDefault="004539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14:paraId="11D0D0DE" w14:textId="77777777" w:rsidR="00A45E47" w:rsidRPr="00D975B5" w:rsidRDefault="0045394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14:paraId="12E99491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14:paraId="25F52FD5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наборов«Конструктор</w:t>
      </w:r>
      <w:proofErr w:type="spellEnd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» по проектному заданию или собственному замыслу. Поиск оптимальных и доступных</w:t>
      </w:r>
    </w:p>
    <w:p w14:paraId="4A38B7D9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CF1E5E2" w14:textId="77777777" w:rsidR="00A45E47" w:rsidRPr="00D975B5" w:rsidRDefault="00A45E47">
      <w:pPr>
        <w:autoSpaceDE w:val="0"/>
        <w:autoSpaceDN w:val="0"/>
        <w:spacing w:after="66" w:line="220" w:lineRule="exact"/>
        <w:rPr>
          <w:lang w:val="ru-RU"/>
        </w:rPr>
      </w:pPr>
    </w:p>
    <w:p w14:paraId="670CF813" w14:textId="77777777" w:rsidR="00A45E47" w:rsidRPr="00D975B5" w:rsidRDefault="0045394B">
      <w:pPr>
        <w:autoSpaceDE w:val="0"/>
        <w:autoSpaceDN w:val="0"/>
        <w:spacing w:after="0" w:line="271" w:lineRule="auto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7795DD2C" w14:textId="77777777" w:rsidR="00A45E47" w:rsidRPr="00D975B5" w:rsidRDefault="004539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4B52CCE1" w14:textId="77777777" w:rsidR="00A45E47" w:rsidRPr="00D975B5" w:rsidRDefault="0045394B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14:paraId="428AC328" w14:textId="77777777" w:rsidR="00A45E47" w:rsidRPr="00D975B5" w:rsidRDefault="0045394B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14:paraId="606DB331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14:paraId="6B803A96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315479E4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14:paraId="10D4DACD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14:paraId="50DA9C13" w14:textId="77777777" w:rsidR="00A45E47" w:rsidRPr="00D975B5" w:rsidRDefault="00A45E47">
      <w:pPr>
        <w:autoSpaceDE w:val="0"/>
        <w:autoSpaceDN w:val="0"/>
        <w:spacing w:after="66" w:line="220" w:lineRule="exact"/>
        <w:rPr>
          <w:lang w:val="ru-RU"/>
        </w:rPr>
      </w:pPr>
    </w:p>
    <w:p w14:paraId="6DA2682E" w14:textId="77777777" w:rsidR="00A45E47" w:rsidRPr="00D975B5" w:rsidRDefault="0045394B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0A83A067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14:paraId="76AD5446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7286FEDB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14:paraId="3FEC1A75" w14:textId="77777777" w:rsidR="00A45E47" w:rsidRPr="00D975B5" w:rsidRDefault="00A45E47">
      <w:pPr>
        <w:autoSpaceDE w:val="0"/>
        <w:autoSpaceDN w:val="0"/>
        <w:spacing w:after="78" w:line="220" w:lineRule="exact"/>
        <w:rPr>
          <w:lang w:val="ru-RU"/>
        </w:rPr>
      </w:pPr>
    </w:p>
    <w:p w14:paraId="5FBFE0EE" w14:textId="77777777" w:rsidR="00A45E47" w:rsidRPr="00D975B5" w:rsidRDefault="0045394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5F24EFEA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714BB9A" w14:textId="77777777" w:rsidR="00A45E47" w:rsidRPr="00D975B5" w:rsidRDefault="0045394B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616DC362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4AED6888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10D012C2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6C5ECA" w14:textId="77777777" w:rsidR="00A45E47" w:rsidRPr="00D975B5" w:rsidRDefault="00A45E47">
      <w:pPr>
        <w:autoSpaceDE w:val="0"/>
        <w:autoSpaceDN w:val="0"/>
        <w:spacing w:after="66" w:line="220" w:lineRule="exact"/>
        <w:rPr>
          <w:lang w:val="ru-RU"/>
        </w:rPr>
      </w:pPr>
    </w:p>
    <w:p w14:paraId="6D7D3BB4" w14:textId="77777777" w:rsidR="00A45E47" w:rsidRPr="00D975B5" w:rsidRDefault="0045394B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78685DCD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56E37396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6ED633E8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2A923322" w14:textId="77777777" w:rsidR="00A45E47" w:rsidRPr="00D975B5" w:rsidRDefault="0045394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45C06FE6" w14:textId="77777777" w:rsidR="00A45E47" w:rsidRPr="00D975B5" w:rsidRDefault="0045394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0291AE83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29E096E8" w14:textId="77777777" w:rsidR="00A45E47" w:rsidRPr="00D975B5" w:rsidRDefault="00A45E47">
      <w:pPr>
        <w:autoSpaceDE w:val="0"/>
        <w:autoSpaceDN w:val="0"/>
        <w:spacing w:after="78" w:line="220" w:lineRule="exact"/>
        <w:rPr>
          <w:lang w:val="ru-RU"/>
        </w:rPr>
      </w:pPr>
    </w:p>
    <w:p w14:paraId="280A086B" w14:textId="77777777" w:rsidR="00A45E47" w:rsidRPr="00D975B5" w:rsidRDefault="0045394B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строч</w:t>
      </w:r>
      <w:proofErr w:type="spellEnd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D975B5">
        <w:rPr>
          <w:lang w:val="ru-RU"/>
        </w:rPr>
        <w:br/>
      </w:r>
      <w:r w:rsidRPr="00D975B5">
        <w:rPr>
          <w:lang w:val="ru-RU"/>
        </w:rPr>
        <w:tab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14:paraId="23F1BBF4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0BC43345" w14:textId="77777777" w:rsidR="00A45E47" w:rsidRPr="00D975B5" w:rsidRDefault="00A45E47">
      <w:pPr>
        <w:autoSpaceDE w:val="0"/>
        <w:autoSpaceDN w:val="0"/>
        <w:spacing w:after="64" w:line="220" w:lineRule="exact"/>
        <w:rPr>
          <w:lang w:val="ru-RU"/>
        </w:rPr>
      </w:pPr>
    </w:p>
    <w:p w14:paraId="00EF9751" w14:textId="77777777" w:rsidR="00A45E47" w:rsidRDefault="0045394B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04"/>
        <w:gridCol w:w="4478"/>
        <w:gridCol w:w="1116"/>
        <w:gridCol w:w="1788"/>
      </w:tblGrid>
      <w:tr w:rsidR="006247F6" w14:paraId="66D24705" w14:textId="77777777" w:rsidTr="0045394B">
        <w:trPr>
          <w:trHeight w:val="333"/>
        </w:trPr>
        <w:tc>
          <w:tcPr>
            <w:tcW w:w="468" w:type="dxa"/>
            <w:vMerge w:val="restart"/>
          </w:tcPr>
          <w:p w14:paraId="028CA937" w14:textId="77777777" w:rsidR="006247F6" w:rsidRDefault="006247F6" w:rsidP="0045394B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070" w:type="dxa"/>
            <w:vMerge w:val="restart"/>
          </w:tcPr>
          <w:p w14:paraId="69444B97" w14:textId="77777777" w:rsidR="006247F6" w:rsidRDefault="006247F6" w:rsidP="0045394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7C14D66C" w14:textId="77777777" w:rsidR="006247F6" w:rsidRDefault="006247F6" w:rsidP="0045394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4672FAC6" w14:textId="77777777" w:rsidR="006247F6" w:rsidRDefault="006247F6" w:rsidP="0045394B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478" w:type="dxa"/>
            <w:vMerge w:val="restart"/>
          </w:tcPr>
          <w:p w14:paraId="440B5C6A" w14:textId="77777777" w:rsidR="006247F6" w:rsidRDefault="006247F6" w:rsidP="0045394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14:paraId="02E52A39" w14:textId="77777777" w:rsidR="006247F6" w:rsidRDefault="006247F6" w:rsidP="0045394B">
            <w:pPr>
              <w:pStyle w:val="TableParagraph"/>
              <w:spacing w:before="74" w:line="266" w:lineRule="auto"/>
              <w:ind w:right="3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788" w:type="dxa"/>
            <w:vMerge w:val="restart"/>
          </w:tcPr>
          <w:p w14:paraId="2C918CC6" w14:textId="77777777" w:rsidR="006247F6" w:rsidRDefault="006247F6" w:rsidP="0045394B">
            <w:pPr>
              <w:pStyle w:val="TableParagraph"/>
              <w:spacing w:before="74" w:line="266" w:lineRule="auto"/>
              <w:ind w:left="80" w:right="4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247F6" w14:paraId="6D7F9532" w14:textId="77777777" w:rsidTr="0045394B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2BFB796A" w14:textId="77777777" w:rsidR="006247F6" w:rsidRDefault="006247F6" w:rsidP="0045394B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  <w:vMerge/>
            <w:tcBorders>
              <w:top w:val="nil"/>
            </w:tcBorders>
          </w:tcPr>
          <w:p w14:paraId="696D8EE1" w14:textId="77777777" w:rsidR="006247F6" w:rsidRDefault="006247F6" w:rsidP="0045394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2B0F307F" w14:textId="77777777" w:rsidR="006247F6" w:rsidRDefault="006247F6" w:rsidP="0045394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00C43B0D" w14:textId="77777777" w:rsidR="006247F6" w:rsidRDefault="006247F6" w:rsidP="0045394B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031A1D12" w14:textId="77777777" w:rsidR="006247F6" w:rsidRDefault="006247F6" w:rsidP="0045394B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1BD9E9A0" w14:textId="77777777" w:rsidR="006247F6" w:rsidRDefault="006247F6" w:rsidP="0045394B">
            <w:pPr>
              <w:rPr>
                <w:sz w:val="2"/>
                <w:szCs w:val="2"/>
              </w:rPr>
            </w:pPr>
          </w:p>
        </w:tc>
        <w:tc>
          <w:tcPr>
            <w:tcW w:w="4478" w:type="dxa"/>
            <w:vMerge/>
            <w:tcBorders>
              <w:top w:val="nil"/>
            </w:tcBorders>
          </w:tcPr>
          <w:p w14:paraId="11E452F0" w14:textId="77777777" w:rsidR="006247F6" w:rsidRDefault="006247F6" w:rsidP="0045394B">
            <w:pPr>
              <w:rPr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14:paraId="7F4E8807" w14:textId="77777777" w:rsidR="006247F6" w:rsidRDefault="006247F6" w:rsidP="0045394B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</w:tcBorders>
          </w:tcPr>
          <w:p w14:paraId="02C57E01" w14:textId="77777777" w:rsidR="006247F6" w:rsidRDefault="006247F6" w:rsidP="0045394B">
            <w:pPr>
              <w:rPr>
                <w:sz w:val="2"/>
                <w:szCs w:val="2"/>
              </w:rPr>
            </w:pPr>
          </w:p>
        </w:tc>
      </w:tr>
      <w:tr w:rsidR="006247F6" w:rsidRPr="00022BB4" w14:paraId="51652249" w14:textId="77777777" w:rsidTr="0045394B">
        <w:trPr>
          <w:trHeight w:val="333"/>
        </w:trPr>
        <w:tc>
          <w:tcPr>
            <w:tcW w:w="15496" w:type="dxa"/>
            <w:gridSpan w:val="9"/>
          </w:tcPr>
          <w:p w14:paraId="528B9F25" w14:textId="77777777" w:rsidR="006247F6" w:rsidRDefault="006247F6" w:rsidP="0045394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</w:t>
            </w:r>
          </w:p>
        </w:tc>
      </w:tr>
      <w:tr w:rsidR="006247F6" w14:paraId="5FB5BE98" w14:textId="77777777" w:rsidTr="0045394B">
        <w:trPr>
          <w:trHeight w:val="717"/>
        </w:trPr>
        <w:tc>
          <w:tcPr>
            <w:tcW w:w="468" w:type="dxa"/>
          </w:tcPr>
          <w:p w14:paraId="2FE12E2D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070" w:type="dxa"/>
          </w:tcPr>
          <w:p w14:paraId="6CB53E26" w14:textId="77777777" w:rsidR="006247F6" w:rsidRDefault="006247F6" w:rsidP="0045394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ремен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14:paraId="001E34CA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1DBDBF6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A923727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65A794F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77EC90A1" w14:textId="77777777" w:rsidR="006247F6" w:rsidRDefault="006247F6" w:rsidP="0045394B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фе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 достижений науки в развитии техн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есса;</w:t>
            </w:r>
          </w:p>
        </w:tc>
        <w:tc>
          <w:tcPr>
            <w:tcW w:w="1116" w:type="dxa"/>
          </w:tcPr>
          <w:p w14:paraId="497574E3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3A1200CE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6247F6" w14:paraId="7552020A" w14:textId="77777777" w:rsidTr="0045394B">
        <w:trPr>
          <w:trHeight w:val="717"/>
        </w:trPr>
        <w:tc>
          <w:tcPr>
            <w:tcW w:w="468" w:type="dxa"/>
          </w:tcPr>
          <w:p w14:paraId="5A5DAC4D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070" w:type="dxa"/>
          </w:tcPr>
          <w:p w14:paraId="56A7F311" w14:textId="77777777" w:rsidR="006247F6" w:rsidRDefault="006247F6" w:rsidP="0045394B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польз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стиже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ук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ческ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есса.</w:t>
            </w:r>
          </w:p>
        </w:tc>
        <w:tc>
          <w:tcPr>
            <w:tcW w:w="528" w:type="dxa"/>
          </w:tcPr>
          <w:p w14:paraId="0424BF00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0C02517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65B9EC6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3E6ED57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7D2C1385" w14:textId="77777777" w:rsidR="006247F6" w:rsidRDefault="006247F6" w:rsidP="0045394B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фесс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реме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 достижений науки в развитии техническ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есса;</w:t>
            </w:r>
          </w:p>
        </w:tc>
        <w:tc>
          <w:tcPr>
            <w:tcW w:w="1116" w:type="dxa"/>
          </w:tcPr>
          <w:p w14:paraId="1EF5CB55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568632A7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31895D22" w14:textId="77777777" w:rsidTr="0045394B">
        <w:trPr>
          <w:trHeight w:val="1293"/>
        </w:trPr>
        <w:tc>
          <w:tcPr>
            <w:tcW w:w="468" w:type="dxa"/>
          </w:tcPr>
          <w:p w14:paraId="66251D83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070" w:type="dxa"/>
          </w:tcPr>
          <w:p w14:paraId="38EA0960" w14:textId="77777777" w:rsidR="006247F6" w:rsidRDefault="006247F6" w:rsidP="0045394B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обретение и использование синтетическ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пределённы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ы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 отраслях и профессиях. Нефть ка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ниверсальное сырьё. Материалы, получаемые из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фт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астик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клоткань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нопласт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14:paraId="0576791A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D108A07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E8BEF21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961B4DC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046416BF" w14:textId="77777777" w:rsidR="006247F6" w:rsidRDefault="006247F6" w:rsidP="0045394B">
            <w:pPr>
              <w:pStyle w:val="TableParagraph"/>
              <w:spacing w:before="74" w:line="266" w:lineRule="auto"/>
              <w:ind w:right="4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 возможности использования синтет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с определёнными заданными свойствам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сля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ях;</w:t>
            </w:r>
          </w:p>
          <w:p w14:paraId="0EC9410E" w14:textId="77777777" w:rsidR="006247F6" w:rsidRDefault="006247F6" w:rsidP="0045394B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спользование нефти в производстве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ниверс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ырь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аем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фти;</w:t>
            </w:r>
          </w:p>
        </w:tc>
        <w:tc>
          <w:tcPr>
            <w:tcW w:w="1116" w:type="dxa"/>
          </w:tcPr>
          <w:p w14:paraId="59D17B3E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5471EC76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5F134D00" w14:textId="77777777" w:rsidTr="0045394B">
        <w:trPr>
          <w:trHeight w:val="717"/>
        </w:trPr>
        <w:tc>
          <w:tcPr>
            <w:tcW w:w="468" w:type="dxa"/>
          </w:tcPr>
          <w:p w14:paraId="7DC6BB43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070" w:type="dxa"/>
          </w:tcPr>
          <w:p w14:paraId="4C0AF858" w14:textId="77777777" w:rsidR="006247F6" w:rsidRDefault="006247F6" w:rsidP="0045394B">
            <w:pPr>
              <w:pStyle w:val="TableParagraph"/>
              <w:spacing w:before="74" w:line="266" w:lineRule="auto"/>
              <w:ind w:left="76" w:right="4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рофессии, связанные с опасностями </w:t>
            </w:r>
            <w:r>
              <w:rPr>
                <w:b/>
                <w:w w:val="105"/>
                <w:sz w:val="15"/>
              </w:rPr>
              <w:t>(пожарные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смонавты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имик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14:paraId="5BE61D50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5FF5BA2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06B19F6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37CFD07A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A7DB78E" w14:textId="77777777" w:rsidR="006247F6" w:rsidRDefault="006247F6" w:rsidP="0045394B">
            <w:pPr>
              <w:pStyle w:val="TableParagraph"/>
              <w:spacing w:before="74" w:line="266" w:lineRule="auto"/>
              <w:ind w:right="443"/>
              <w:rPr>
                <w:sz w:val="15"/>
              </w:rPr>
            </w:pPr>
            <w:r>
              <w:rPr>
                <w:w w:val="105"/>
                <w:sz w:val="15"/>
              </w:rPr>
              <w:t>Изучать важность подготовки, организации, убор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держ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ряд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;</w:t>
            </w:r>
          </w:p>
        </w:tc>
        <w:tc>
          <w:tcPr>
            <w:tcW w:w="1116" w:type="dxa"/>
          </w:tcPr>
          <w:p w14:paraId="03F79742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4C727C31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726AF4C7" w14:textId="77777777" w:rsidTr="0045394B">
        <w:trPr>
          <w:trHeight w:val="909"/>
        </w:trPr>
        <w:tc>
          <w:tcPr>
            <w:tcW w:w="468" w:type="dxa"/>
          </w:tcPr>
          <w:p w14:paraId="027DD3BE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070" w:type="dxa"/>
          </w:tcPr>
          <w:p w14:paraId="3030D23A" w14:textId="77777777" w:rsidR="006247F6" w:rsidRDefault="006247F6" w:rsidP="0045394B">
            <w:pPr>
              <w:pStyle w:val="TableParagraph"/>
              <w:spacing w:before="74" w:line="266" w:lineRule="auto"/>
              <w:ind w:left="76" w:right="14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нформационны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лия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ь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деятельность людей. Влияние современ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технологий и преобразующей </w:t>
            </w:r>
            <w:r>
              <w:rPr>
                <w:b/>
                <w:w w:val="105"/>
                <w:sz w:val="15"/>
              </w:rPr>
              <w:t>деятельности человек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ающую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у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щиты</w:t>
            </w:r>
          </w:p>
        </w:tc>
        <w:tc>
          <w:tcPr>
            <w:tcW w:w="528" w:type="dxa"/>
          </w:tcPr>
          <w:p w14:paraId="5BFDC95F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2232B3D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A3E81F4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1B0C295C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C9B7F58" w14:textId="77777777" w:rsidR="006247F6" w:rsidRDefault="006247F6" w:rsidP="0045394B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лия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ующе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 человека на окружающую среду, способы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ы;</w:t>
            </w:r>
          </w:p>
        </w:tc>
        <w:tc>
          <w:tcPr>
            <w:tcW w:w="1116" w:type="dxa"/>
          </w:tcPr>
          <w:p w14:paraId="34713367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75CDC77D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57D04B3F" w14:textId="77777777" w:rsidTr="0045394B">
        <w:trPr>
          <w:trHeight w:val="1293"/>
        </w:trPr>
        <w:tc>
          <w:tcPr>
            <w:tcW w:w="468" w:type="dxa"/>
          </w:tcPr>
          <w:p w14:paraId="0C3D6591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070" w:type="dxa"/>
          </w:tcPr>
          <w:p w14:paraId="2A6E151D" w14:textId="77777777" w:rsidR="006247F6" w:rsidRDefault="006247F6" w:rsidP="0045394B">
            <w:pPr>
              <w:pStyle w:val="TableParagraph"/>
              <w:spacing w:before="74" w:line="266" w:lineRule="auto"/>
              <w:ind w:left="76" w:right="3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хранение и развитие традиций прошлого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е современных мастеров. Бережн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важительное отношение людей к культурны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ям. Изготовление изделий с учёто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традиционных правил и современных </w:t>
            </w:r>
            <w:r>
              <w:rPr>
                <w:b/>
                <w:w w:val="105"/>
                <w:sz w:val="15"/>
              </w:rPr>
              <w:t>технологий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лепка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язание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итьё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шивк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14:paraId="5C2CBE2B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B886026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9DD5430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3AF3B318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22A6AB9" w14:textId="77777777" w:rsidR="006247F6" w:rsidRDefault="006247F6" w:rsidP="0045394B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ёсел, обычаев и производств, связанных с изучаем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ами;</w:t>
            </w:r>
          </w:p>
        </w:tc>
        <w:tc>
          <w:tcPr>
            <w:tcW w:w="1116" w:type="dxa"/>
          </w:tcPr>
          <w:p w14:paraId="204D0E3B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4727AACD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1CD3C10B" w14:textId="77777777" w:rsidTr="0045394B">
        <w:trPr>
          <w:trHeight w:val="909"/>
        </w:trPr>
        <w:tc>
          <w:tcPr>
            <w:tcW w:w="468" w:type="dxa"/>
          </w:tcPr>
          <w:p w14:paraId="6CE38261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070" w:type="dxa"/>
          </w:tcPr>
          <w:p w14:paraId="6F0DC2EA" w14:textId="77777777" w:rsidR="006247F6" w:rsidRDefault="006247F6" w:rsidP="0045394B">
            <w:pPr>
              <w:pStyle w:val="TableParagraph"/>
              <w:spacing w:before="74" w:line="266" w:lineRule="auto"/>
              <w:ind w:left="76" w:right="19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Элементарная творческая и проектная </w:t>
            </w:r>
            <w:r>
              <w:rPr>
                <w:b/>
                <w:w w:val="105"/>
                <w:sz w:val="15"/>
              </w:rPr>
              <w:t>деятельность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реализация заданного или собственного замысл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иск оптимальных конструктивных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й)</w:t>
            </w:r>
          </w:p>
        </w:tc>
        <w:tc>
          <w:tcPr>
            <w:tcW w:w="528" w:type="dxa"/>
          </w:tcPr>
          <w:p w14:paraId="7DFB78A0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34F8870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D320356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2B6BB21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4735C65E" w14:textId="77777777" w:rsidR="006247F6" w:rsidRDefault="006247F6" w:rsidP="0045394B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зучать современные производства и профессии, связанные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бот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огич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;</w:t>
            </w:r>
          </w:p>
        </w:tc>
        <w:tc>
          <w:tcPr>
            <w:tcW w:w="1116" w:type="dxa"/>
          </w:tcPr>
          <w:p w14:paraId="7507D4C5" w14:textId="77777777" w:rsidR="006247F6" w:rsidRDefault="006247F6" w:rsidP="0045394B">
            <w:pPr>
              <w:pStyle w:val="TableParagraph"/>
              <w:spacing w:before="74" w:line="266" w:lineRule="auto"/>
              <w:ind w:right="141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487A747D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:rsidRPr="00022BB4" w14:paraId="10CE16EE" w14:textId="77777777" w:rsidTr="0045394B">
        <w:trPr>
          <w:trHeight w:val="717"/>
        </w:trPr>
        <w:tc>
          <w:tcPr>
            <w:tcW w:w="468" w:type="dxa"/>
          </w:tcPr>
          <w:p w14:paraId="02A1907A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070" w:type="dxa"/>
          </w:tcPr>
          <w:p w14:paraId="0B3044C2" w14:textId="77777777" w:rsidR="006247F6" w:rsidRDefault="006247F6" w:rsidP="0045394B">
            <w:pPr>
              <w:pStyle w:val="TableParagraph"/>
              <w:spacing w:before="74" w:line="266" w:lineRule="auto"/>
              <w:ind w:left="76" w:righ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ллективные, групповые и индивидуа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ек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снов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чени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о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</w:t>
            </w:r>
          </w:p>
        </w:tc>
        <w:tc>
          <w:tcPr>
            <w:tcW w:w="528" w:type="dxa"/>
          </w:tcPr>
          <w:p w14:paraId="55CA6EF0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20EE151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FE6BFD0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2594ACD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66979C2C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16" w:type="dxa"/>
          </w:tcPr>
          <w:p w14:paraId="614F2E02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35A4DD64" w14:textId="77777777" w:rsidR="006247F6" w:rsidRDefault="006247F6" w:rsidP="0045394B">
            <w:pPr>
              <w:pStyle w:val="TableParagraph"/>
              <w:spacing w:before="74" w:line="266" w:lineRule="auto"/>
              <w:ind w:left="80" w:right="4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nsportal.ru/</w:t>
            </w:r>
          </w:p>
        </w:tc>
      </w:tr>
      <w:tr w:rsidR="006247F6" w14:paraId="1E45A005" w14:textId="77777777" w:rsidTr="0045394B">
        <w:trPr>
          <w:trHeight w:val="717"/>
        </w:trPr>
        <w:tc>
          <w:tcPr>
            <w:tcW w:w="468" w:type="dxa"/>
          </w:tcPr>
          <w:p w14:paraId="4D525485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4070" w:type="dxa"/>
          </w:tcPr>
          <w:p w14:paraId="6A8144A9" w14:textId="77777777" w:rsidR="006247F6" w:rsidRDefault="006247F6" w:rsidP="0045394B">
            <w:pPr>
              <w:pStyle w:val="TableParagraph"/>
              <w:spacing w:before="74" w:line="266" w:lineRule="auto"/>
              <w:ind w:left="76" w:right="326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Использование комбинированных техник </w:t>
            </w:r>
            <w:r>
              <w:rPr>
                <w:b/>
                <w:w w:val="105"/>
                <w:sz w:val="15"/>
              </w:rPr>
              <w:t>созд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кц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ны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полнен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ектов</w:t>
            </w:r>
          </w:p>
        </w:tc>
        <w:tc>
          <w:tcPr>
            <w:tcW w:w="528" w:type="dxa"/>
          </w:tcPr>
          <w:p w14:paraId="7C33F922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0E98336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95BA42E" w14:textId="77777777" w:rsidR="006247F6" w:rsidRDefault="006247F6" w:rsidP="0045394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BB65266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7C83FD26" w14:textId="77777777" w:rsidR="006247F6" w:rsidRDefault="006247F6" w:rsidP="0045394B">
            <w:pPr>
              <w:pStyle w:val="TableParagraph"/>
              <w:spacing w:before="74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ссматривать использование нефти в производстве 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ниверс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ырья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аем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фти;</w:t>
            </w:r>
          </w:p>
        </w:tc>
        <w:tc>
          <w:tcPr>
            <w:tcW w:w="1116" w:type="dxa"/>
          </w:tcPr>
          <w:p w14:paraId="6E93A2CC" w14:textId="77777777" w:rsidR="006247F6" w:rsidRDefault="006247F6" w:rsidP="0045394B">
            <w:pPr>
              <w:pStyle w:val="TableParagraph"/>
              <w:spacing w:before="74"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30D96006" w14:textId="77777777" w:rsidR="006247F6" w:rsidRDefault="006247F6" w:rsidP="0045394B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6247F6" w14:paraId="55B0D5B9" w14:textId="77777777" w:rsidTr="0045394B">
        <w:trPr>
          <w:trHeight w:val="333"/>
        </w:trPr>
        <w:tc>
          <w:tcPr>
            <w:tcW w:w="4538" w:type="dxa"/>
            <w:gridSpan w:val="2"/>
          </w:tcPr>
          <w:p w14:paraId="7018B17C" w14:textId="77777777" w:rsidR="006247F6" w:rsidRDefault="006247F6" w:rsidP="0045394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14:paraId="7E5DE1CC" w14:textId="77777777" w:rsidR="006247F6" w:rsidRDefault="006247F6" w:rsidP="0045394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10430" w:type="dxa"/>
            <w:gridSpan w:val="6"/>
          </w:tcPr>
          <w:p w14:paraId="72AC43C5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7C040F77" w14:textId="77777777" w:rsidR="006247F6" w:rsidRDefault="006247F6" w:rsidP="006247F6">
      <w:pPr>
        <w:rPr>
          <w:sz w:val="14"/>
        </w:rPr>
        <w:sectPr w:rsidR="006247F6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04"/>
        <w:gridCol w:w="4478"/>
        <w:gridCol w:w="1116"/>
        <w:gridCol w:w="1788"/>
      </w:tblGrid>
      <w:tr w:rsidR="006247F6" w:rsidRPr="00022BB4" w14:paraId="19BB6A48" w14:textId="77777777" w:rsidTr="0045394B">
        <w:trPr>
          <w:trHeight w:val="333"/>
        </w:trPr>
        <w:tc>
          <w:tcPr>
            <w:tcW w:w="15496" w:type="dxa"/>
            <w:gridSpan w:val="9"/>
          </w:tcPr>
          <w:p w14:paraId="42D252B3" w14:textId="77777777" w:rsidR="006247F6" w:rsidRDefault="006247F6" w:rsidP="0045394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lastRenderedPageBreak/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Ч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  <w:tr w:rsidR="006247F6" w:rsidRPr="00022BB4" w14:paraId="280FC4FD" w14:textId="77777777" w:rsidTr="0045394B">
        <w:trPr>
          <w:trHeight w:val="1870"/>
        </w:trPr>
        <w:tc>
          <w:tcPr>
            <w:tcW w:w="468" w:type="dxa"/>
          </w:tcPr>
          <w:p w14:paraId="45E90A0C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070" w:type="dxa"/>
          </w:tcPr>
          <w:p w14:paraId="1833498D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интетические материалы — ткани, полимер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астик, поролон). Их свойства. Созд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интет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данным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ми</w:t>
            </w:r>
          </w:p>
        </w:tc>
        <w:tc>
          <w:tcPr>
            <w:tcW w:w="528" w:type="dxa"/>
          </w:tcPr>
          <w:p w14:paraId="02995BE0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506655F3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0FC2041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636E00FA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0E286CD6" w14:textId="77777777" w:rsidR="006247F6" w:rsidRDefault="006247F6" w:rsidP="0045394B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с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й (как для изготовления деталей, так и в качест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ите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);</w:t>
            </w:r>
          </w:p>
          <w:p w14:paraId="3FE40FE7" w14:textId="77777777" w:rsidR="006247F6" w:rsidRDefault="006247F6" w:rsidP="0045394B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лассифик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тураль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окон;</w:t>
            </w:r>
          </w:p>
          <w:p w14:paraId="2B42F9AB" w14:textId="77777777" w:rsidR="006247F6" w:rsidRDefault="006247F6" w:rsidP="0045394B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окон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следовательнос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а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дения;</w:t>
            </w:r>
          </w:p>
          <w:p w14:paraId="4370EC6A" w14:textId="77777777" w:rsidR="006247F6" w:rsidRDefault="006247F6" w:rsidP="0045394B">
            <w:pPr>
              <w:pStyle w:val="TableParagraph"/>
              <w:spacing w:before="1" w:line="266" w:lineRule="auto"/>
              <w:ind w:right="36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качеств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и;</w:t>
            </w:r>
          </w:p>
          <w:p w14:paraId="5E2A696F" w14:textId="77777777" w:rsidR="006247F6" w:rsidRDefault="006247F6" w:rsidP="0045394B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свойст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око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х);</w:t>
            </w:r>
          </w:p>
        </w:tc>
        <w:tc>
          <w:tcPr>
            <w:tcW w:w="1116" w:type="dxa"/>
          </w:tcPr>
          <w:p w14:paraId="1C1BB9BE" w14:textId="77777777" w:rsidR="006247F6" w:rsidRDefault="006247F6" w:rsidP="0045394B">
            <w:pPr>
              <w:pStyle w:val="TableParagraph"/>
              <w:spacing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6EB16F82" w14:textId="77777777" w:rsidR="006247F6" w:rsidRDefault="006247F6" w:rsidP="0045394B">
            <w:pPr>
              <w:pStyle w:val="TableParagraph"/>
              <w:spacing w:line="266" w:lineRule="auto"/>
              <w:ind w:left="80" w:right="4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nsportal.ru/</w:t>
            </w:r>
          </w:p>
        </w:tc>
      </w:tr>
      <w:tr w:rsidR="006247F6" w:rsidRPr="00022BB4" w14:paraId="49F63A3B" w14:textId="77777777" w:rsidTr="0045394B">
        <w:trPr>
          <w:trHeight w:val="1293"/>
        </w:trPr>
        <w:tc>
          <w:tcPr>
            <w:tcW w:w="468" w:type="dxa"/>
          </w:tcPr>
          <w:p w14:paraId="0004F402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070" w:type="dxa"/>
          </w:tcPr>
          <w:p w14:paraId="591198E3" w14:textId="77777777" w:rsidR="006247F6" w:rsidRDefault="006247F6" w:rsidP="0045394B">
            <w:pPr>
              <w:pStyle w:val="TableParagraph"/>
              <w:spacing w:line="266" w:lineRule="auto"/>
              <w:ind w:left="76" w:right="14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Использование измерений, вычислений </w:t>
            </w:r>
            <w:r>
              <w:rPr>
                <w:b/>
                <w:w w:val="105"/>
                <w:sz w:val="15"/>
              </w:rPr>
              <w:t>и построений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 решения практических задач. Внес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полнений и изменений в условные граф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ображения в соответствии с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полнительными/изменёнными требованиями 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ю</w:t>
            </w:r>
          </w:p>
        </w:tc>
        <w:tc>
          <w:tcPr>
            <w:tcW w:w="528" w:type="dxa"/>
          </w:tcPr>
          <w:p w14:paraId="13232418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462C7613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2BA8A13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394FC635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4473A7C9" w14:textId="77777777" w:rsidR="006247F6" w:rsidRDefault="006247F6" w:rsidP="0045394B">
            <w:pPr>
              <w:pStyle w:val="TableParagraph"/>
              <w:spacing w:line="266" w:lineRule="auto"/>
              <w:ind w:right="47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сло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чё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ентируя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ёж;</w:t>
            </w:r>
          </w:p>
        </w:tc>
        <w:tc>
          <w:tcPr>
            <w:tcW w:w="1116" w:type="dxa"/>
          </w:tcPr>
          <w:p w14:paraId="23F89D44" w14:textId="77777777" w:rsidR="006247F6" w:rsidRDefault="006247F6" w:rsidP="0045394B">
            <w:pPr>
              <w:pStyle w:val="TableParagraph"/>
              <w:spacing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13B60BFA" w14:textId="77777777" w:rsidR="006247F6" w:rsidRDefault="006247F6" w:rsidP="0045394B">
            <w:pPr>
              <w:pStyle w:val="TableParagraph"/>
              <w:spacing w:line="266" w:lineRule="auto"/>
              <w:ind w:left="80" w:right="4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nsportal.ru/</w:t>
            </w:r>
          </w:p>
        </w:tc>
      </w:tr>
      <w:tr w:rsidR="006247F6" w:rsidRPr="00022BB4" w14:paraId="63371156" w14:textId="77777777" w:rsidTr="0045394B">
        <w:trPr>
          <w:trHeight w:val="2254"/>
        </w:trPr>
        <w:tc>
          <w:tcPr>
            <w:tcW w:w="468" w:type="dxa"/>
          </w:tcPr>
          <w:p w14:paraId="0624BD0F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070" w:type="dxa"/>
          </w:tcPr>
          <w:p w14:paraId="4A7590D6" w14:textId="77777777" w:rsidR="006247F6" w:rsidRDefault="006247F6" w:rsidP="0045394B">
            <w:pPr>
              <w:pStyle w:val="TableParagraph"/>
              <w:spacing w:line="266" w:lineRule="auto"/>
              <w:ind w:left="76" w:right="48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хнолог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а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бор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 в соответствии с замысло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ям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14:paraId="1B4237EA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5667BB23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4831138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13387394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77B6AD42" w14:textId="77777777" w:rsidR="006247F6" w:rsidRDefault="006247F6" w:rsidP="0045394B">
            <w:pPr>
              <w:pStyle w:val="TableParagraph"/>
              <w:spacing w:line="266" w:lineRule="auto"/>
              <w:ind w:right="47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 организовывать свою деятельность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но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 и рационально размещать инструменты и материал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соответствии с индивидуальными 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щихся, в процессе выполнения изделия самостояте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 и при необходимости восстанавливать порядо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</w:p>
          <w:p w14:paraId="3621BB88" w14:textId="77777777" w:rsidR="006247F6" w:rsidRDefault="006247F6" w:rsidP="0045394B">
            <w:pPr>
              <w:pStyle w:val="TableParagraph"/>
              <w:spacing w:before="5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знан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;</w:t>
            </w:r>
          </w:p>
          <w:p w14:paraId="4724224E" w14:textId="77777777" w:rsidR="006247F6" w:rsidRDefault="006247F6" w:rsidP="0045394B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основ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</w:tc>
        <w:tc>
          <w:tcPr>
            <w:tcW w:w="1116" w:type="dxa"/>
          </w:tcPr>
          <w:p w14:paraId="5044D244" w14:textId="77777777" w:rsidR="006247F6" w:rsidRDefault="006247F6" w:rsidP="0045394B">
            <w:pPr>
              <w:pStyle w:val="TableParagraph"/>
              <w:spacing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7B4362ED" w14:textId="77777777" w:rsidR="006247F6" w:rsidRDefault="006247F6" w:rsidP="0045394B">
            <w:pPr>
              <w:pStyle w:val="TableParagraph"/>
              <w:spacing w:line="266" w:lineRule="auto"/>
              <w:ind w:left="80" w:right="4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nsportal.ru/</w:t>
            </w:r>
          </w:p>
        </w:tc>
      </w:tr>
      <w:tr w:rsidR="006247F6" w:rsidRPr="00022BB4" w14:paraId="2EA68189" w14:textId="77777777" w:rsidTr="0045394B">
        <w:trPr>
          <w:trHeight w:val="525"/>
        </w:trPr>
        <w:tc>
          <w:tcPr>
            <w:tcW w:w="468" w:type="dxa"/>
          </w:tcPr>
          <w:p w14:paraId="52A0F82B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4070" w:type="dxa"/>
          </w:tcPr>
          <w:p w14:paraId="045D60FE" w14:textId="77777777" w:rsidR="006247F6" w:rsidRDefault="006247F6" w:rsidP="0045394B">
            <w:pPr>
              <w:pStyle w:val="TableParagraph"/>
              <w:spacing w:line="266" w:lineRule="auto"/>
              <w:ind w:left="76" w:right="65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Определение оптимальных способов </w:t>
            </w:r>
            <w:r>
              <w:rPr>
                <w:b/>
                <w:w w:val="105"/>
                <w:sz w:val="15"/>
              </w:rPr>
              <w:t>разметк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борк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14:paraId="0D5E9BCF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018C1C22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7200636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229B38DC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7E11CE0" w14:textId="77777777" w:rsidR="006247F6" w:rsidRDefault="006247F6" w:rsidP="0045394B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хе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;</w:t>
            </w:r>
          </w:p>
        </w:tc>
        <w:tc>
          <w:tcPr>
            <w:tcW w:w="1116" w:type="dxa"/>
          </w:tcPr>
          <w:p w14:paraId="521D85C1" w14:textId="77777777" w:rsidR="006247F6" w:rsidRDefault="006247F6" w:rsidP="0045394B">
            <w:pPr>
              <w:pStyle w:val="TableParagraph"/>
              <w:spacing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51A128C9" w14:textId="77777777" w:rsidR="006247F6" w:rsidRDefault="006247F6" w:rsidP="0045394B">
            <w:pPr>
              <w:pStyle w:val="TableParagraph"/>
              <w:spacing w:line="266" w:lineRule="auto"/>
              <w:ind w:left="80" w:right="4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infourok.ru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nsportal.ru/</w:t>
            </w:r>
          </w:p>
        </w:tc>
      </w:tr>
      <w:tr w:rsidR="006247F6" w:rsidRPr="00022BB4" w14:paraId="32AD1A21" w14:textId="77777777" w:rsidTr="0045394B">
        <w:trPr>
          <w:trHeight w:val="909"/>
        </w:trPr>
        <w:tc>
          <w:tcPr>
            <w:tcW w:w="468" w:type="dxa"/>
          </w:tcPr>
          <w:p w14:paraId="44C4286E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070" w:type="dxa"/>
          </w:tcPr>
          <w:p w14:paraId="344FDEA0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ыбо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тделк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бин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ном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и</w:t>
            </w:r>
          </w:p>
        </w:tc>
        <w:tc>
          <w:tcPr>
            <w:tcW w:w="528" w:type="dxa"/>
          </w:tcPr>
          <w:p w14:paraId="771C71B8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194398A1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1432AD5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18CF1F1F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5CE9B7C2" w14:textId="77777777" w:rsidR="006247F6" w:rsidRDefault="006247F6" w:rsidP="0045394B">
            <w:pPr>
              <w:pStyle w:val="TableParagraph"/>
              <w:spacing w:line="266" w:lineRule="auto"/>
              <w:ind w:right="2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ешать простейшие задачи рационализаторского </w:t>
            </w:r>
            <w:r>
              <w:rPr>
                <w:w w:val="105"/>
                <w:sz w:val="15"/>
              </w:rPr>
              <w:t>характера 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менению конструкции </w:t>
            </w:r>
            <w:r>
              <w:rPr>
                <w:w w:val="105"/>
                <w:sz w:val="15"/>
              </w:rPr>
              <w:t>изделия: на достраивание, прид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ых свойств конструкции в связи с измене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ональ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</w:tc>
        <w:tc>
          <w:tcPr>
            <w:tcW w:w="1116" w:type="dxa"/>
          </w:tcPr>
          <w:p w14:paraId="0D3B82F8" w14:textId="77777777" w:rsidR="006247F6" w:rsidRDefault="006247F6" w:rsidP="0045394B">
            <w:pPr>
              <w:pStyle w:val="TableParagraph"/>
              <w:spacing w:line="266" w:lineRule="auto"/>
              <w:ind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788" w:type="dxa"/>
          </w:tcPr>
          <w:p w14:paraId="3F1C1060" w14:textId="77777777" w:rsidR="006247F6" w:rsidRDefault="006247F6" w:rsidP="0045394B">
            <w:pPr>
              <w:pStyle w:val="TableParagraph"/>
              <w:spacing w:line="266" w:lineRule="auto"/>
              <w:ind w:left="80" w:right="276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nsportal.ru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7">
              <w:r>
                <w:rPr>
                  <w:spacing w:val="-1"/>
                  <w:w w:val="105"/>
                  <w:sz w:val="15"/>
                </w:rPr>
                <w:t>http://www.zavuch.ru/</w:t>
              </w:r>
            </w:hyperlink>
          </w:p>
        </w:tc>
      </w:tr>
      <w:tr w:rsidR="006247F6" w14:paraId="2F3E7312" w14:textId="77777777" w:rsidTr="0045394B">
        <w:trPr>
          <w:trHeight w:val="909"/>
        </w:trPr>
        <w:tc>
          <w:tcPr>
            <w:tcW w:w="468" w:type="dxa"/>
          </w:tcPr>
          <w:p w14:paraId="35D02301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070" w:type="dxa"/>
          </w:tcPr>
          <w:p w14:paraId="0CDBADFD" w14:textId="77777777" w:rsidR="006247F6" w:rsidRDefault="006247F6" w:rsidP="0045394B">
            <w:pPr>
              <w:pStyle w:val="TableParagraph"/>
              <w:spacing w:line="266" w:lineRule="auto"/>
              <w:ind w:left="76" w:right="21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вершенствование умений выполнять раз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 разметки с помощью чертёж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ментов. Освоение доступных художествен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ик</w:t>
            </w:r>
          </w:p>
        </w:tc>
        <w:tc>
          <w:tcPr>
            <w:tcW w:w="528" w:type="dxa"/>
          </w:tcPr>
          <w:p w14:paraId="62AE8778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5C8FE826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7C9E6AE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37A351C4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0F849AA8" w14:textId="77777777" w:rsidR="006247F6" w:rsidRDefault="006247F6" w:rsidP="0045394B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Выстраивать простые чертежи/эскизы развёртки издели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ёж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ш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с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ёж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скиз;</w:t>
            </w:r>
          </w:p>
        </w:tc>
        <w:tc>
          <w:tcPr>
            <w:tcW w:w="1116" w:type="dxa"/>
          </w:tcPr>
          <w:p w14:paraId="6D2DD953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12F72B22" w14:textId="77777777" w:rsidR="006247F6" w:rsidRDefault="006247F6" w:rsidP="0045394B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pedportal.net/</w:t>
            </w:r>
          </w:p>
        </w:tc>
      </w:tr>
      <w:tr w:rsidR="006247F6" w14:paraId="1E39238A" w14:textId="77777777" w:rsidTr="0045394B">
        <w:trPr>
          <w:trHeight w:val="2062"/>
        </w:trPr>
        <w:tc>
          <w:tcPr>
            <w:tcW w:w="468" w:type="dxa"/>
          </w:tcPr>
          <w:p w14:paraId="09D14A77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070" w:type="dxa"/>
          </w:tcPr>
          <w:p w14:paraId="3D22714D" w14:textId="77777777" w:rsidR="006247F6" w:rsidRDefault="006247F6" w:rsidP="0045394B">
            <w:pPr>
              <w:pStyle w:val="TableParagraph"/>
              <w:spacing w:line="266" w:lineRule="auto"/>
              <w:ind w:left="76" w:right="42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Технология обработки </w:t>
            </w:r>
            <w:r>
              <w:rPr>
                <w:b/>
                <w:w w:val="105"/>
                <w:sz w:val="15"/>
              </w:rPr>
              <w:t>текстильных материалов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бщённое представление о видах ткане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(натуральные, искусственные, синтетические),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ласте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я</w:t>
            </w:r>
          </w:p>
        </w:tc>
        <w:tc>
          <w:tcPr>
            <w:tcW w:w="528" w:type="dxa"/>
          </w:tcPr>
          <w:p w14:paraId="6D61680B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4CE15C5D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CA14B0D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52C927CF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0A09143B" w14:textId="77777777" w:rsidR="006247F6" w:rsidRDefault="006247F6" w:rsidP="0045394B">
            <w:pPr>
              <w:pStyle w:val="TableParagraph"/>
              <w:spacing w:line="266" w:lineRule="auto"/>
              <w:ind w:right="47"/>
              <w:rPr>
                <w:sz w:val="15"/>
              </w:rPr>
            </w:pPr>
            <w:r>
              <w:rPr>
                <w:w w:val="105"/>
                <w:sz w:val="15"/>
              </w:rPr>
              <w:t>Различать натуральные (растительного и живот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исхождения) и химические (искусственные </w:t>
            </w:r>
            <w:r>
              <w:rPr>
                <w:w w:val="105"/>
                <w:sz w:val="15"/>
              </w:rPr>
              <w:t>и синтетические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, определять свойства синтетических тканей. Сравни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ст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тетическ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тура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ей;</w:t>
            </w:r>
          </w:p>
          <w:p w14:paraId="1959E1B8" w14:textId="77777777" w:rsidR="006247F6" w:rsidRDefault="006247F6" w:rsidP="0045394B">
            <w:pPr>
              <w:pStyle w:val="TableParagraph"/>
              <w:spacing w:before="3" w:line="266" w:lineRule="auto"/>
              <w:ind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нимать возможности использования специфических </w:t>
            </w:r>
            <w:r>
              <w:rPr>
                <w:w w:val="105"/>
                <w:sz w:val="15"/>
              </w:rPr>
              <w:t>свойст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интетических тканей </w:t>
            </w:r>
            <w:r>
              <w:rPr>
                <w:w w:val="105"/>
                <w:sz w:val="15"/>
              </w:rPr>
              <w:t>для изготовления специальной одежд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 ткани различного происхождения (внешний вид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щина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зрачнос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дкос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намокаемость</w:t>
            </w:r>
            <w:proofErr w:type="spellEnd"/>
            <w:r>
              <w:rPr>
                <w:w w:val="105"/>
                <w:sz w:val="15"/>
              </w:rPr>
              <w:t>);</w:t>
            </w:r>
          </w:p>
          <w:p w14:paraId="283511DB" w14:textId="77777777" w:rsidR="006247F6" w:rsidRDefault="006247F6" w:rsidP="0045394B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пределять и/или выбирать текстильные и волокнис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;</w:t>
            </w:r>
          </w:p>
        </w:tc>
        <w:tc>
          <w:tcPr>
            <w:tcW w:w="1116" w:type="dxa"/>
          </w:tcPr>
          <w:p w14:paraId="16FAD960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3071F10C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8">
              <w:r w:rsidR="006247F6">
                <w:rPr>
                  <w:w w:val="105"/>
                  <w:sz w:val="15"/>
                </w:rPr>
                <w:t>http://uchitelya.com/</w:t>
              </w:r>
            </w:hyperlink>
          </w:p>
        </w:tc>
      </w:tr>
    </w:tbl>
    <w:p w14:paraId="1115383B" w14:textId="77777777" w:rsidR="006247F6" w:rsidRDefault="006247F6" w:rsidP="006247F6">
      <w:pPr>
        <w:rPr>
          <w:sz w:val="15"/>
        </w:rPr>
        <w:sectPr w:rsidR="006247F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04"/>
        <w:gridCol w:w="4478"/>
        <w:gridCol w:w="1116"/>
        <w:gridCol w:w="1788"/>
      </w:tblGrid>
      <w:tr w:rsidR="006247F6" w14:paraId="1E29EC66" w14:textId="77777777" w:rsidTr="0045394B">
        <w:trPr>
          <w:trHeight w:val="909"/>
        </w:trPr>
        <w:tc>
          <w:tcPr>
            <w:tcW w:w="468" w:type="dxa"/>
          </w:tcPr>
          <w:p w14:paraId="761AF3C4" w14:textId="77777777" w:rsidR="006247F6" w:rsidRDefault="006247F6" w:rsidP="0045394B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8.</w:t>
            </w:r>
          </w:p>
        </w:tc>
        <w:tc>
          <w:tcPr>
            <w:tcW w:w="4070" w:type="dxa"/>
          </w:tcPr>
          <w:p w14:paraId="03069939" w14:textId="77777777" w:rsidR="006247F6" w:rsidRDefault="006247F6" w:rsidP="0045394B">
            <w:pPr>
              <w:pStyle w:val="TableParagraph"/>
              <w:spacing w:line="266" w:lineRule="auto"/>
              <w:ind w:left="76" w:right="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изайн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деж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нач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ы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и. Подбор текстильных материалов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соответствии с замыслом, особенностями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14:paraId="2F30CC4A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7E1A0FA5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8D718D7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7EE0B928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0E2C378F" w14:textId="77777777" w:rsidR="006247F6" w:rsidRDefault="006247F6" w:rsidP="0045394B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ён;</w:t>
            </w:r>
          </w:p>
        </w:tc>
        <w:tc>
          <w:tcPr>
            <w:tcW w:w="1116" w:type="dxa"/>
          </w:tcPr>
          <w:p w14:paraId="515C1E86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560BCFA6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9">
              <w:r w:rsidR="006247F6">
                <w:rPr>
                  <w:w w:val="105"/>
                  <w:sz w:val="15"/>
                </w:rPr>
                <w:t>http://uchitelya.com/</w:t>
              </w:r>
            </w:hyperlink>
          </w:p>
        </w:tc>
      </w:tr>
      <w:tr w:rsidR="006247F6" w:rsidRPr="00022BB4" w14:paraId="5A63DB86" w14:textId="77777777" w:rsidTr="0045394B">
        <w:trPr>
          <w:trHeight w:val="717"/>
        </w:trPr>
        <w:tc>
          <w:tcPr>
            <w:tcW w:w="468" w:type="dxa"/>
          </w:tcPr>
          <w:p w14:paraId="495EB768" w14:textId="77777777" w:rsidR="006247F6" w:rsidRDefault="006247F6" w:rsidP="0045394B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070" w:type="dxa"/>
          </w:tcPr>
          <w:p w14:paraId="51AEED04" w14:textId="77777777" w:rsidR="006247F6" w:rsidRDefault="006247F6" w:rsidP="0045394B">
            <w:pPr>
              <w:pStyle w:val="TableParagraph"/>
              <w:spacing w:line="266" w:lineRule="auto"/>
              <w:ind w:left="76" w:right="29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скр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але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ов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екала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выкройкам)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соб</w:t>
            </w:r>
            <w:proofErr w:type="spellEnd"/>
            <w:r>
              <w:rPr>
                <w:b/>
                <w:w w:val="105"/>
                <w:sz w:val="15"/>
              </w:rPr>
              <w:t>-</w:t>
            </w:r>
          </w:p>
          <w:p w14:paraId="3EC7A34C" w14:textId="77777777" w:rsidR="006247F6" w:rsidRDefault="006247F6" w:rsidP="0045394B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w w:val="105"/>
                <w:sz w:val="15"/>
              </w:rPr>
              <w:t>ственным</w:t>
            </w:r>
            <w:proofErr w:type="spellEnd"/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есложным</w:t>
            </w:r>
          </w:p>
        </w:tc>
        <w:tc>
          <w:tcPr>
            <w:tcW w:w="528" w:type="dxa"/>
          </w:tcPr>
          <w:p w14:paraId="0BD06338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547B0F31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002BF51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54724B36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FBC26B7" w14:textId="77777777" w:rsidR="006247F6" w:rsidRDefault="006247F6" w:rsidP="0045394B">
            <w:pPr>
              <w:pStyle w:val="TableParagraph"/>
              <w:spacing w:line="266" w:lineRule="auto"/>
              <w:ind w:right="4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лож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ала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ыкройкам);</w:t>
            </w:r>
          </w:p>
        </w:tc>
        <w:tc>
          <w:tcPr>
            <w:tcW w:w="1116" w:type="dxa"/>
          </w:tcPr>
          <w:p w14:paraId="30261AFD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40E633F3" w14:textId="77777777" w:rsidR="006247F6" w:rsidRDefault="00022BB4" w:rsidP="0045394B">
            <w:pPr>
              <w:pStyle w:val="TableParagraph"/>
              <w:spacing w:line="266" w:lineRule="auto"/>
              <w:ind w:left="80" w:right="278"/>
              <w:rPr>
                <w:sz w:val="15"/>
              </w:rPr>
            </w:pPr>
            <w:hyperlink r:id="rId10">
              <w:r w:rsidR="006247F6">
                <w:rPr>
                  <w:w w:val="105"/>
                  <w:sz w:val="15"/>
                </w:rPr>
                <w:t>http://uchitelya.com/</w:t>
              </w:r>
            </w:hyperlink>
            <w:r w:rsidR="006247F6">
              <w:rPr>
                <w:spacing w:val="1"/>
                <w:w w:val="105"/>
                <w:sz w:val="15"/>
              </w:rPr>
              <w:t xml:space="preserve"> </w:t>
            </w:r>
            <w:hyperlink r:id="rId11">
              <w:r w:rsidR="006247F6">
                <w:rPr>
                  <w:spacing w:val="-1"/>
                  <w:w w:val="105"/>
                  <w:sz w:val="15"/>
                </w:rPr>
                <w:t>http://rusheek.ucoz.ru/</w:t>
              </w:r>
            </w:hyperlink>
          </w:p>
        </w:tc>
      </w:tr>
      <w:tr w:rsidR="006247F6" w14:paraId="38658812" w14:textId="77777777" w:rsidTr="0045394B">
        <w:trPr>
          <w:trHeight w:val="1485"/>
        </w:trPr>
        <w:tc>
          <w:tcPr>
            <w:tcW w:w="468" w:type="dxa"/>
          </w:tcPr>
          <w:p w14:paraId="43E9933F" w14:textId="77777777" w:rsidR="006247F6" w:rsidRDefault="006247F6" w:rsidP="0045394B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4070" w:type="dxa"/>
          </w:tcPr>
          <w:p w14:paraId="72C2C37B" w14:textId="77777777" w:rsidR="006247F6" w:rsidRDefault="006247F6" w:rsidP="0045394B">
            <w:pPr>
              <w:pStyle w:val="TableParagraph"/>
              <w:spacing w:line="266" w:lineRule="auto"/>
              <w:ind w:left="76" w:right="1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троч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тельного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ж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риант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«тамбур»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 др.), её назначение (соединение и отделка деталей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/или строчки петлеобразного и крестообраз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жко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соединитель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очные)</w:t>
            </w:r>
          </w:p>
        </w:tc>
        <w:tc>
          <w:tcPr>
            <w:tcW w:w="528" w:type="dxa"/>
          </w:tcPr>
          <w:p w14:paraId="34D23F98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00DE7214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0CB2428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3C3709E5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268362D8" w14:textId="77777777" w:rsidR="006247F6" w:rsidRDefault="006247F6" w:rsidP="0045394B">
            <w:pPr>
              <w:pStyle w:val="TableParagraph"/>
              <w:spacing w:line="266" w:lineRule="auto"/>
              <w:ind w:right="44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 организовывать свою деятельность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авливать рабочее место для работы с текстильн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а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циональ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 материалы в соответствии </w:t>
            </w:r>
            <w:r>
              <w:rPr>
                <w:w w:val="105"/>
                <w:sz w:val="15"/>
              </w:rPr>
              <w:t>с индивидуальными особенностя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щихся, в процессе выполнения изделия самостояте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 и при необходимости восстанавливать порядок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</w:p>
        </w:tc>
        <w:tc>
          <w:tcPr>
            <w:tcW w:w="1116" w:type="dxa"/>
          </w:tcPr>
          <w:p w14:paraId="1973CB58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0A4C9E67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12">
              <w:r w:rsidR="006247F6">
                <w:rPr>
                  <w:w w:val="105"/>
                  <w:sz w:val="15"/>
                </w:rPr>
                <w:t>http://rusheek.ucoz.ru/</w:t>
              </w:r>
            </w:hyperlink>
          </w:p>
        </w:tc>
      </w:tr>
      <w:tr w:rsidR="006247F6" w14:paraId="029E90A2" w14:textId="77777777" w:rsidTr="0045394B">
        <w:trPr>
          <w:trHeight w:val="525"/>
        </w:trPr>
        <w:tc>
          <w:tcPr>
            <w:tcW w:w="468" w:type="dxa"/>
          </w:tcPr>
          <w:p w14:paraId="2A21EC4A" w14:textId="77777777" w:rsidR="006247F6" w:rsidRDefault="006247F6" w:rsidP="0045394B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4070" w:type="dxa"/>
          </w:tcPr>
          <w:p w14:paraId="72728CE0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бо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ч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че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шива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к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ейши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монт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14:paraId="2F935DD8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4383F3AC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827DCE9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6C529ECC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8A2F53E" w14:textId="77777777" w:rsidR="006247F6" w:rsidRDefault="006247F6" w:rsidP="0045394B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Подбир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ши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;</w:t>
            </w:r>
          </w:p>
        </w:tc>
        <w:tc>
          <w:tcPr>
            <w:tcW w:w="1116" w:type="dxa"/>
          </w:tcPr>
          <w:p w14:paraId="5EA70C2F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498B5DE9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13">
              <w:r w:rsidR="006247F6">
                <w:rPr>
                  <w:w w:val="105"/>
                  <w:sz w:val="15"/>
                </w:rPr>
                <w:t>http://rusheek.ucoz.ru/</w:t>
              </w:r>
            </w:hyperlink>
          </w:p>
        </w:tc>
      </w:tr>
      <w:tr w:rsidR="006247F6" w14:paraId="52026983" w14:textId="77777777" w:rsidTr="0045394B">
        <w:trPr>
          <w:trHeight w:val="3406"/>
        </w:trPr>
        <w:tc>
          <w:tcPr>
            <w:tcW w:w="468" w:type="dxa"/>
          </w:tcPr>
          <w:p w14:paraId="181F5A4A" w14:textId="77777777" w:rsidR="006247F6" w:rsidRDefault="006247F6" w:rsidP="0045394B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.</w:t>
            </w:r>
          </w:p>
        </w:tc>
        <w:tc>
          <w:tcPr>
            <w:tcW w:w="4070" w:type="dxa"/>
          </w:tcPr>
          <w:p w14:paraId="05D78EA6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Технология обработки синтетических материалов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к, поролон, полиэтилен. Общее знакомство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е свойств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амостоятельное определ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хнолог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авнен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военным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ми.</w:t>
            </w:r>
          </w:p>
          <w:p w14:paraId="39881E8B" w14:textId="77777777" w:rsidR="006247F6" w:rsidRDefault="006247F6" w:rsidP="0045394B">
            <w:pPr>
              <w:pStyle w:val="TableParagraph"/>
              <w:spacing w:before="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мбинирован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польз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14:paraId="360882BA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14:paraId="7F8BF74D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79B4E18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04" w:type="dxa"/>
          </w:tcPr>
          <w:p w14:paraId="5C0FB1C7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61240EEF" w14:textId="77777777" w:rsidR="006247F6" w:rsidRDefault="006247F6" w:rsidP="0045394B">
            <w:pPr>
              <w:pStyle w:val="TableParagraph"/>
              <w:spacing w:line="266" w:lineRule="auto"/>
              <w:ind w:right="51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 организовывать свою деятельность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авливать рабочее место для работы с материалом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 учителя (например, пластик, поролон, пеноплас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мка или пластиковые трубочки и др.), правильно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 размещать инструменты и материалы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оответствии с индивидуальными особенностями </w:t>
            </w:r>
            <w:r>
              <w:rPr>
                <w:w w:val="105"/>
                <w:sz w:val="15"/>
              </w:rPr>
              <w:t>обучающихс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 процессе выполнения изделия самостоятельно </w:t>
            </w:r>
            <w:r>
              <w:rPr>
                <w:w w:val="105"/>
                <w:sz w:val="15"/>
              </w:rPr>
              <w:t>контрол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при необходимости восстанавливать порядок на рабо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</w:p>
          <w:p w14:paraId="3F5DD964" w14:textId="77777777" w:rsidR="006247F6" w:rsidRDefault="006247F6" w:rsidP="0045394B">
            <w:pPr>
              <w:pStyle w:val="TableParagraph"/>
              <w:spacing w:before="6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ознан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циона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;</w:t>
            </w:r>
          </w:p>
          <w:p w14:paraId="0E69A0C1" w14:textId="77777777" w:rsidR="006247F6" w:rsidRDefault="006247F6" w:rsidP="0045394B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блюдать и исследовать свойства выбранного материал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авн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йств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н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бумаг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н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  <w:p w14:paraId="0548D446" w14:textId="77777777" w:rsidR="006247F6" w:rsidRDefault="006247F6" w:rsidP="0045394B">
            <w:pPr>
              <w:pStyle w:val="TableParagraph"/>
              <w:spacing w:before="2" w:line="266" w:lineRule="auto"/>
              <w:ind w:right="166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о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след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н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;</w:t>
            </w:r>
          </w:p>
        </w:tc>
        <w:tc>
          <w:tcPr>
            <w:tcW w:w="1116" w:type="dxa"/>
          </w:tcPr>
          <w:p w14:paraId="560431D5" w14:textId="77777777" w:rsidR="006247F6" w:rsidRDefault="006247F6" w:rsidP="0045394B">
            <w:pPr>
              <w:pStyle w:val="TableParagraph"/>
              <w:spacing w:line="266" w:lineRule="auto"/>
              <w:ind w:right="98"/>
              <w:rPr>
                <w:sz w:val="15"/>
              </w:rPr>
            </w:pP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чет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79F89F41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14">
              <w:r w:rsidR="006247F6">
                <w:rPr>
                  <w:w w:val="105"/>
                  <w:sz w:val="15"/>
                </w:rPr>
                <w:t>http://rusheek.ucoz.ru/</w:t>
              </w:r>
            </w:hyperlink>
          </w:p>
        </w:tc>
      </w:tr>
      <w:tr w:rsidR="006247F6" w14:paraId="236DEC92" w14:textId="77777777" w:rsidTr="0045394B">
        <w:trPr>
          <w:trHeight w:val="333"/>
        </w:trPr>
        <w:tc>
          <w:tcPr>
            <w:tcW w:w="4538" w:type="dxa"/>
            <w:gridSpan w:val="2"/>
          </w:tcPr>
          <w:p w14:paraId="4196ABD1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14:paraId="4C4A59FA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430" w:type="dxa"/>
            <w:gridSpan w:val="6"/>
          </w:tcPr>
          <w:p w14:paraId="5B6A989F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247F6" w14:paraId="291AFC9F" w14:textId="77777777" w:rsidTr="0045394B">
        <w:trPr>
          <w:trHeight w:val="333"/>
        </w:trPr>
        <w:tc>
          <w:tcPr>
            <w:tcW w:w="15496" w:type="dxa"/>
            <w:gridSpan w:val="9"/>
          </w:tcPr>
          <w:p w14:paraId="4B196A97" w14:textId="77777777" w:rsidR="006247F6" w:rsidRDefault="006247F6" w:rsidP="0045394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6247F6" w14:paraId="54714A98" w14:textId="77777777" w:rsidTr="0045394B">
        <w:trPr>
          <w:trHeight w:val="2446"/>
        </w:trPr>
        <w:tc>
          <w:tcPr>
            <w:tcW w:w="468" w:type="dxa"/>
          </w:tcPr>
          <w:p w14:paraId="0B5A2A78" w14:textId="77777777" w:rsidR="006247F6" w:rsidRDefault="006247F6" w:rsidP="0045394B">
            <w:pPr>
              <w:pStyle w:val="TableParagraph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070" w:type="dxa"/>
          </w:tcPr>
          <w:p w14:paraId="1D1BF4BE" w14:textId="77777777" w:rsidR="006247F6" w:rsidRDefault="006247F6" w:rsidP="0045394B">
            <w:pPr>
              <w:pStyle w:val="TableParagraph"/>
              <w:spacing w:line="266" w:lineRule="auto"/>
              <w:ind w:left="76" w:right="11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Современные требования к техническим </w:t>
            </w:r>
            <w:r>
              <w:rPr>
                <w:b/>
                <w:w w:val="105"/>
                <w:sz w:val="15"/>
              </w:rPr>
              <w:t>устройствам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кологичность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ргономич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14:paraId="5488EADF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3A762A7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7805AE3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22B9579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1D122916" w14:textId="77777777" w:rsidR="006247F6" w:rsidRDefault="006247F6" w:rsidP="0045394B">
            <w:pPr>
              <w:pStyle w:val="TableParagraph"/>
              <w:spacing w:line="266" w:lineRule="auto"/>
              <w:ind w:right="47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 организовывать свою деятельность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авл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но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 и рационально размещать инструменты и материал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соответствии с индивидуальными 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щихся, в процессе выполнения изделия самостояте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овать и при необходимости восстанавливать порядо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</w:p>
          <w:p w14:paraId="5CBEFA92" w14:textId="77777777" w:rsidR="006247F6" w:rsidRDefault="006247F6" w:rsidP="0045394B">
            <w:pPr>
              <w:pStyle w:val="TableParagraph"/>
              <w:spacing w:before="5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 для ручного труда (гаечный ключ, отвёртка)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;</w:t>
            </w:r>
          </w:p>
          <w:p w14:paraId="259F9B1E" w14:textId="77777777" w:rsidR="006247F6" w:rsidRDefault="006247F6" w:rsidP="0045394B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ап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борки;</w:t>
            </w:r>
          </w:p>
        </w:tc>
        <w:tc>
          <w:tcPr>
            <w:tcW w:w="1116" w:type="dxa"/>
          </w:tcPr>
          <w:p w14:paraId="770E8CD6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043DDDC4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15">
              <w:r w:rsidR="006247F6">
                <w:rPr>
                  <w:w w:val="105"/>
                  <w:sz w:val="15"/>
                </w:rPr>
                <w:t>http://www.presentacii.ru/</w:t>
              </w:r>
            </w:hyperlink>
          </w:p>
        </w:tc>
      </w:tr>
    </w:tbl>
    <w:p w14:paraId="1947915F" w14:textId="77777777" w:rsidR="006247F6" w:rsidRDefault="006247F6" w:rsidP="006247F6">
      <w:pPr>
        <w:rPr>
          <w:sz w:val="15"/>
        </w:rPr>
        <w:sectPr w:rsidR="006247F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04"/>
        <w:gridCol w:w="4478"/>
        <w:gridCol w:w="1116"/>
        <w:gridCol w:w="1788"/>
      </w:tblGrid>
      <w:tr w:rsidR="006247F6" w14:paraId="70164111" w14:textId="77777777" w:rsidTr="0045394B">
        <w:trPr>
          <w:trHeight w:val="2062"/>
        </w:trPr>
        <w:tc>
          <w:tcPr>
            <w:tcW w:w="468" w:type="dxa"/>
          </w:tcPr>
          <w:p w14:paraId="69A0AF6B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4070" w:type="dxa"/>
          </w:tcPr>
          <w:p w14:paraId="547687C4" w14:textId="77777777" w:rsidR="006247F6" w:rsidRDefault="006247F6" w:rsidP="0045394B">
            <w:pPr>
              <w:pStyle w:val="TableParagraph"/>
              <w:spacing w:line="266" w:lineRule="auto"/>
              <w:ind w:left="76" w:right="6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Конструирование и моделирование </w:t>
            </w:r>
            <w:r>
              <w:rPr>
                <w:b/>
                <w:w w:val="105"/>
                <w:sz w:val="15"/>
              </w:rPr>
              <w:t>изделий из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ом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исл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оров</w:t>
            </w:r>
          </w:p>
          <w:p w14:paraId="6243599F" w14:textId="77777777" w:rsidR="006247F6" w:rsidRDefault="006247F6" w:rsidP="0045394B">
            <w:pPr>
              <w:pStyle w:val="TableParagraph"/>
              <w:spacing w:before="2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«Конструктор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ектном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данию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ственному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мыслу.</w:t>
            </w:r>
          </w:p>
        </w:tc>
        <w:tc>
          <w:tcPr>
            <w:tcW w:w="528" w:type="dxa"/>
          </w:tcPr>
          <w:p w14:paraId="4CD2066C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04D3906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D916237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6D7192F2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91F4C3E" w14:textId="77777777" w:rsidR="006247F6" w:rsidRDefault="006247F6" w:rsidP="0045394B">
            <w:pPr>
              <w:pStyle w:val="TableParagraph"/>
              <w:spacing w:line="266" w:lineRule="auto"/>
              <w:ind w:right="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аль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образцом и определять основные элементы его конструкци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ть свойства металлического и пластмассов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ём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;</w:t>
            </w:r>
          </w:p>
          <w:p w14:paraId="00BCC9F5" w14:textId="77777777" w:rsidR="006247F6" w:rsidRDefault="006247F6" w:rsidP="0045394B">
            <w:pPr>
              <w:pStyle w:val="TableParagraph"/>
              <w:spacing w:before="3" w:line="266" w:lineRule="auto"/>
              <w:ind w:right="317"/>
              <w:rPr>
                <w:sz w:val="15"/>
              </w:rPr>
            </w:pPr>
            <w:r>
              <w:rPr>
                <w:w w:val="105"/>
                <w:sz w:val="15"/>
              </w:rPr>
              <w:t>Выбирать необходимые для выполнения изделия дета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т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ме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упные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 соедин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движ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 неподвижное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алличес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ом;</w:t>
            </w:r>
          </w:p>
          <w:p w14:paraId="659C70E7" w14:textId="77777777" w:rsidR="006247F6" w:rsidRDefault="006247F6" w:rsidP="0045394B">
            <w:pPr>
              <w:pStyle w:val="TableParagraph"/>
              <w:spacing w:before="2" w:line="266" w:lineRule="auto"/>
              <w:ind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зент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т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нструк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;</w:t>
            </w:r>
          </w:p>
        </w:tc>
        <w:tc>
          <w:tcPr>
            <w:tcW w:w="1116" w:type="dxa"/>
          </w:tcPr>
          <w:p w14:paraId="3DA430E6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5EF4CAD5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16">
              <w:r w:rsidR="006247F6">
                <w:rPr>
                  <w:w w:val="105"/>
                  <w:sz w:val="15"/>
                </w:rPr>
                <w:t>http://easyen.ru/</w:t>
              </w:r>
            </w:hyperlink>
          </w:p>
        </w:tc>
      </w:tr>
      <w:tr w:rsidR="006247F6" w14:paraId="1AC361B9" w14:textId="77777777" w:rsidTr="0045394B">
        <w:trPr>
          <w:trHeight w:val="1293"/>
        </w:trPr>
        <w:tc>
          <w:tcPr>
            <w:tcW w:w="468" w:type="dxa"/>
          </w:tcPr>
          <w:p w14:paraId="20CB1467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070" w:type="dxa"/>
          </w:tcPr>
          <w:p w14:paraId="29DA6433" w14:textId="77777777" w:rsidR="006247F6" w:rsidRDefault="006247F6" w:rsidP="0045394B">
            <w:pPr>
              <w:pStyle w:val="TableParagraph"/>
              <w:spacing w:line="266" w:lineRule="auto"/>
              <w:ind w:left="76" w:right="40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ис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тималь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в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шен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конструкторско-технологических проблем </w:t>
            </w:r>
            <w:r>
              <w:rPr>
                <w:b/>
                <w:w w:val="105"/>
                <w:sz w:val="15"/>
              </w:rPr>
              <w:t>на все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тапах аналитического и технологическ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сса при выполнении индивидуаль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к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ллектив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ектных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</w:t>
            </w:r>
          </w:p>
        </w:tc>
        <w:tc>
          <w:tcPr>
            <w:tcW w:w="528" w:type="dxa"/>
          </w:tcPr>
          <w:p w14:paraId="3A42B585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2C3A839D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BD7DEC6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038A2960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6661FA60" w14:textId="77777777" w:rsidR="006247F6" w:rsidRDefault="006247F6" w:rsidP="0045394B">
            <w:pPr>
              <w:pStyle w:val="TableParagraph"/>
              <w:spacing w:line="266" w:lineRule="auto"/>
              <w:ind w:right="59"/>
              <w:rPr>
                <w:sz w:val="15"/>
              </w:rPr>
            </w:pPr>
            <w:r>
              <w:rPr>
                <w:w w:val="105"/>
                <w:sz w:val="15"/>
              </w:rPr>
              <w:t>Осуществлять поиск оптимальных и доступных новых реш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торско-технологических проблем на всех этап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тического и технологического процесса при выполн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ых творческих и коллективных проектных раб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(изменение конструкции изделия, способов </w:t>
            </w:r>
            <w:r>
              <w:rPr>
                <w:w w:val="105"/>
                <w:sz w:val="15"/>
              </w:rPr>
              <w:t>отделки, соединени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116" w:type="dxa"/>
          </w:tcPr>
          <w:p w14:paraId="57CF1F0C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3FE6F7F6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17">
              <w:r w:rsidR="006247F6">
                <w:rPr>
                  <w:w w:val="105"/>
                  <w:sz w:val="15"/>
                </w:rPr>
                <w:t>http://easyen.ru/</w:t>
              </w:r>
            </w:hyperlink>
          </w:p>
        </w:tc>
      </w:tr>
      <w:tr w:rsidR="006247F6" w14:paraId="5E8FD418" w14:textId="77777777" w:rsidTr="0045394B">
        <w:trPr>
          <w:trHeight w:val="717"/>
        </w:trPr>
        <w:tc>
          <w:tcPr>
            <w:tcW w:w="468" w:type="dxa"/>
          </w:tcPr>
          <w:p w14:paraId="5488C960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070" w:type="dxa"/>
          </w:tcPr>
          <w:p w14:paraId="1EA2598B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бототехника. Конструктивные, соединитель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лементы и основные узлы робота. Инструменты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та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зд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14:paraId="5551F207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3BEC9CA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9501CA8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61681D70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723E4BAB" w14:textId="77777777" w:rsidR="006247F6" w:rsidRDefault="006247F6" w:rsidP="0045394B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стру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ежо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кцией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стве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мыслом;</w:t>
            </w:r>
          </w:p>
        </w:tc>
        <w:tc>
          <w:tcPr>
            <w:tcW w:w="1116" w:type="dxa"/>
          </w:tcPr>
          <w:p w14:paraId="5AE9D43C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577FD80A" w14:textId="77777777" w:rsidR="006247F6" w:rsidRDefault="00022BB4" w:rsidP="0045394B">
            <w:pPr>
              <w:pStyle w:val="TableParagraph"/>
              <w:ind w:left="80"/>
              <w:rPr>
                <w:sz w:val="15"/>
              </w:rPr>
            </w:pPr>
            <w:hyperlink r:id="rId18">
              <w:r w:rsidR="006247F6">
                <w:rPr>
                  <w:w w:val="105"/>
                  <w:sz w:val="15"/>
                </w:rPr>
                <w:t>http://easyen.ru/</w:t>
              </w:r>
            </w:hyperlink>
          </w:p>
        </w:tc>
      </w:tr>
      <w:tr w:rsidR="006247F6" w14:paraId="15B16A2B" w14:textId="77777777" w:rsidTr="0045394B">
        <w:trPr>
          <w:trHeight w:val="1101"/>
        </w:trPr>
        <w:tc>
          <w:tcPr>
            <w:tcW w:w="468" w:type="dxa"/>
          </w:tcPr>
          <w:p w14:paraId="4EC87C1A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070" w:type="dxa"/>
          </w:tcPr>
          <w:p w14:paraId="7C4DD40C" w14:textId="77777777" w:rsidR="006247F6" w:rsidRDefault="006247F6" w:rsidP="0045394B">
            <w:pPr>
              <w:pStyle w:val="TableParagraph"/>
              <w:spacing w:line="266" w:lineRule="auto"/>
              <w:ind w:left="76" w:right="101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Составление алгоритма </w:t>
            </w:r>
            <w:r>
              <w:rPr>
                <w:b/>
                <w:w w:val="105"/>
                <w:sz w:val="15"/>
              </w:rPr>
              <w:t>действий робота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граммирова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ст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14:paraId="50CCD20F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CA37379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591C3A0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440A7C5C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6151A7D7" w14:textId="77777777" w:rsidR="006247F6" w:rsidRDefault="006247F6" w:rsidP="0045394B">
            <w:pPr>
              <w:pStyle w:val="TableParagraph"/>
              <w:spacing w:line="266" w:lineRule="auto"/>
              <w:ind w:right="47"/>
              <w:rPr>
                <w:sz w:val="15"/>
              </w:rPr>
            </w:pPr>
            <w:r>
              <w:rPr>
                <w:w w:val="105"/>
                <w:sz w:val="15"/>
              </w:rPr>
              <w:t>Составлять простой алгоритм действий ро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уп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ации;</w:t>
            </w:r>
          </w:p>
          <w:p w14:paraId="14A0DBD1" w14:textId="77777777" w:rsidR="006247F6" w:rsidRDefault="006247F6" w:rsidP="0045394B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;</w:t>
            </w:r>
          </w:p>
          <w:p w14:paraId="7A1DAC4D" w14:textId="77777777" w:rsidR="006247F6" w:rsidRDefault="006247F6" w:rsidP="0045394B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образ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;</w:t>
            </w:r>
          </w:p>
        </w:tc>
        <w:tc>
          <w:tcPr>
            <w:tcW w:w="1116" w:type="dxa"/>
          </w:tcPr>
          <w:p w14:paraId="5F67FBD5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33350FF1" w14:textId="77777777" w:rsidR="006247F6" w:rsidRDefault="006247F6" w:rsidP="0045394B">
            <w:pPr>
              <w:pStyle w:val="TableParagraph"/>
              <w:spacing w:line="266" w:lineRule="auto"/>
              <w:ind w:left="80" w:right="8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ultiurok.ru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рок.рф</w:t>
            </w:r>
            <w:proofErr w:type="spellEnd"/>
          </w:p>
        </w:tc>
      </w:tr>
      <w:tr w:rsidR="006247F6" w14:paraId="50AEFD15" w14:textId="77777777" w:rsidTr="0045394B">
        <w:trPr>
          <w:trHeight w:val="717"/>
        </w:trPr>
        <w:tc>
          <w:tcPr>
            <w:tcW w:w="468" w:type="dxa"/>
          </w:tcPr>
          <w:p w14:paraId="5242B063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4070" w:type="dxa"/>
          </w:tcPr>
          <w:p w14:paraId="6375ABB7" w14:textId="77777777" w:rsidR="006247F6" w:rsidRDefault="006247F6" w:rsidP="0045394B">
            <w:pPr>
              <w:pStyle w:val="TableParagraph"/>
              <w:spacing w:line="266" w:lineRule="auto"/>
              <w:ind w:left="76" w:right="33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реобразование конструкции робота. </w:t>
            </w:r>
            <w:r>
              <w:rPr>
                <w:b/>
                <w:w w:val="105"/>
                <w:sz w:val="15"/>
              </w:rPr>
              <w:t>Презентация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бота</w:t>
            </w:r>
          </w:p>
        </w:tc>
        <w:tc>
          <w:tcPr>
            <w:tcW w:w="528" w:type="dxa"/>
          </w:tcPr>
          <w:p w14:paraId="34497EF2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297E03C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7821ADE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754D6B8C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623D3D8" w14:textId="77777777" w:rsidR="006247F6" w:rsidRDefault="006247F6" w:rsidP="0045394B">
            <w:pPr>
              <w:pStyle w:val="TableParagrap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тейш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образ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бота;</w:t>
            </w:r>
          </w:p>
        </w:tc>
        <w:tc>
          <w:tcPr>
            <w:tcW w:w="1116" w:type="dxa"/>
          </w:tcPr>
          <w:p w14:paraId="1782D439" w14:textId="77777777" w:rsidR="006247F6" w:rsidRDefault="006247F6" w:rsidP="0045394B">
            <w:pPr>
              <w:pStyle w:val="TableParagraph"/>
              <w:spacing w:line="266" w:lineRule="auto"/>
              <w:ind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788" w:type="dxa"/>
          </w:tcPr>
          <w:p w14:paraId="11143E84" w14:textId="77777777" w:rsidR="006247F6" w:rsidRDefault="006247F6" w:rsidP="0045394B">
            <w:pPr>
              <w:pStyle w:val="TableParagraph"/>
              <w:spacing w:line="266" w:lineRule="auto"/>
              <w:ind w:left="80" w:right="8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ultiurok.ru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рок.рф</w:t>
            </w:r>
            <w:proofErr w:type="spellEnd"/>
          </w:p>
        </w:tc>
      </w:tr>
      <w:tr w:rsidR="006247F6" w14:paraId="1D16F01A" w14:textId="77777777" w:rsidTr="0045394B">
        <w:trPr>
          <w:trHeight w:val="333"/>
        </w:trPr>
        <w:tc>
          <w:tcPr>
            <w:tcW w:w="4538" w:type="dxa"/>
            <w:gridSpan w:val="2"/>
          </w:tcPr>
          <w:p w14:paraId="642FF222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14:paraId="1E68E496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0430" w:type="dxa"/>
            <w:gridSpan w:val="6"/>
          </w:tcPr>
          <w:p w14:paraId="391606FD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247F6" w14:paraId="41860308" w14:textId="77777777" w:rsidTr="0045394B">
        <w:trPr>
          <w:trHeight w:val="333"/>
        </w:trPr>
        <w:tc>
          <w:tcPr>
            <w:tcW w:w="15496" w:type="dxa"/>
            <w:gridSpan w:val="9"/>
          </w:tcPr>
          <w:p w14:paraId="1405E745" w14:textId="77777777" w:rsidR="006247F6" w:rsidRDefault="006247F6" w:rsidP="0045394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</w:t>
            </w:r>
          </w:p>
        </w:tc>
      </w:tr>
      <w:tr w:rsidR="006247F6" w14:paraId="05540ECF" w14:textId="77777777" w:rsidTr="0045394B">
        <w:trPr>
          <w:trHeight w:val="2446"/>
        </w:trPr>
        <w:tc>
          <w:tcPr>
            <w:tcW w:w="468" w:type="dxa"/>
          </w:tcPr>
          <w:p w14:paraId="4D2F0FE4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4070" w:type="dxa"/>
          </w:tcPr>
          <w:p w14:paraId="21816A55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я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14:paraId="7CD903CF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C742099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1365EB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939EE7E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4E7F3702" w14:textId="77777777" w:rsidR="006247F6" w:rsidRDefault="006247F6" w:rsidP="0045394B">
            <w:pPr>
              <w:pStyle w:val="TableParagraph"/>
              <w:spacing w:line="266" w:lineRule="auto"/>
              <w:ind w:right="20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стоятель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ован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нальным компьютером. Называть и определ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 основных устройств компьютера (с котор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х);</w:t>
            </w:r>
          </w:p>
          <w:p w14:paraId="016E1C66" w14:textId="77777777" w:rsidR="006247F6" w:rsidRDefault="006247F6" w:rsidP="0045394B">
            <w:pPr>
              <w:pStyle w:val="TableParagraph"/>
              <w:spacing w:before="3" w:line="266" w:lineRule="auto"/>
              <w:ind w:right="143"/>
              <w:rPr>
                <w:sz w:val="15"/>
              </w:rPr>
            </w:pPr>
            <w:r>
              <w:rPr>
                <w:w w:val="105"/>
                <w:sz w:val="15"/>
              </w:rPr>
              <w:t>Знать современные требования к техническим устройств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экологичность, безопасность, эргономичность и др.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бир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а;</w:t>
            </w:r>
          </w:p>
          <w:p w14:paraId="78443245" w14:textId="77777777" w:rsidR="006247F6" w:rsidRDefault="006247F6" w:rsidP="0045394B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  <w:p w14:paraId="6B496A44" w14:textId="77777777" w:rsidR="006247F6" w:rsidRDefault="006247F6" w:rsidP="0045394B">
            <w:pPr>
              <w:pStyle w:val="TableParagraph"/>
              <w:spacing w:before="2" w:line="266" w:lineRule="auto"/>
              <w:ind w:right="4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оиз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;</w:t>
            </w:r>
          </w:p>
        </w:tc>
        <w:tc>
          <w:tcPr>
            <w:tcW w:w="1116" w:type="dxa"/>
          </w:tcPr>
          <w:p w14:paraId="7A7E98FA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65BFACC6" w14:textId="77777777" w:rsidR="006247F6" w:rsidRDefault="006247F6" w:rsidP="0045394B">
            <w:pPr>
              <w:pStyle w:val="TableParagraph"/>
              <w:spacing w:line="266" w:lineRule="auto"/>
              <w:ind w:left="80" w:right="89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multiurok.ru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урок.рф</w:t>
            </w:r>
            <w:proofErr w:type="spellEnd"/>
          </w:p>
        </w:tc>
      </w:tr>
      <w:tr w:rsidR="006247F6" w14:paraId="4837B276" w14:textId="77777777" w:rsidTr="0045394B">
        <w:trPr>
          <w:trHeight w:val="717"/>
        </w:trPr>
        <w:tc>
          <w:tcPr>
            <w:tcW w:w="468" w:type="dxa"/>
          </w:tcPr>
          <w:p w14:paraId="04C8DDBD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4070" w:type="dxa"/>
          </w:tcPr>
          <w:p w14:paraId="28EF5A87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диа-ресурс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удожественно-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торской, проектной, предмет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образующе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ятельности</w:t>
            </w:r>
          </w:p>
        </w:tc>
        <w:tc>
          <w:tcPr>
            <w:tcW w:w="528" w:type="dxa"/>
          </w:tcPr>
          <w:p w14:paraId="0170AFBC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5B1265BC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BD5BE1A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1EAEAD4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2C3F7267" w14:textId="77777777" w:rsidR="006247F6" w:rsidRDefault="006247F6" w:rsidP="0045394B">
            <w:pPr>
              <w:pStyle w:val="TableParagraph"/>
              <w:spacing w:line="266" w:lineRule="auto"/>
              <w:ind w:right="29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текс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йдов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я;</w:t>
            </w:r>
          </w:p>
        </w:tc>
        <w:tc>
          <w:tcPr>
            <w:tcW w:w="1116" w:type="dxa"/>
          </w:tcPr>
          <w:p w14:paraId="1914936B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45682A9D" w14:textId="77777777" w:rsidR="006247F6" w:rsidRDefault="006247F6" w:rsidP="0045394B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7D145A30" w14:textId="77777777" w:rsidTr="0045394B">
        <w:trPr>
          <w:trHeight w:val="525"/>
        </w:trPr>
        <w:tc>
          <w:tcPr>
            <w:tcW w:w="468" w:type="dxa"/>
          </w:tcPr>
          <w:p w14:paraId="1BC62226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4070" w:type="dxa"/>
          </w:tcPr>
          <w:p w14:paraId="1B18D802" w14:textId="77777777" w:rsidR="006247F6" w:rsidRDefault="006247F6" w:rsidP="0045394B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б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товым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ифровым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ми</w:t>
            </w:r>
          </w:p>
        </w:tc>
        <w:tc>
          <w:tcPr>
            <w:tcW w:w="528" w:type="dxa"/>
          </w:tcPr>
          <w:p w14:paraId="23239427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6F76453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BD09AEA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CD41040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3E8029DD" w14:textId="77777777" w:rsidR="006247F6" w:rsidRDefault="006247F6" w:rsidP="0045394B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К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абота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ов;</w:t>
            </w:r>
          </w:p>
        </w:tc>
        <w:tc>
          <w:tcPr>
            <w:tcW w:w="1116" w:type="dxa"/>
          </w:tcPr>
          <w:p w14:paraId="55D2C91E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127A68D4" w14:textId="77777777" w:rsidR="006247F6" w:rsidRDefault="006247F6" w:rsidP="0045394B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</w:tbl>
    <w:p w14:paraId="10D4E717" w14:textId="77777777" w:rsidR="006247F6" w:rsidRDefault="006247F6" w:rsidP="006247F6">
      <w:pPr>
        <w:rPr>
          <w:sz w:val="15"/>
        </w:rPr>
        <w:sectPr w:rsidR="006247F6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70"/>
        <w:gridCol w:w="528"/>
        <w:gridCol w:w="1104"/>
        <w:gridCol w:w="1140"/>
        <w:gridCol w:w="804"/>
        <w:gridCol w:w="4478"/>
        <w:gridCol w:w="1116"/>
        <w:gridCol w:w="1788"/>
      </w:tblGrid>
      <w:tr w:rsidR="006247F6" w14:paraId="6C84DF99" w14:textId="77777777" w:rsidTr="0045394B">
        <w:trPr>
          <w:trHeight w:val="909"/>
        </w:trPr>
        <w:tc>
          <w:tcPr>
            <w:tcW w:w="468" w:type="dxa"/>
          </w:tcPr>
          <w:p w14:paraId="52B21660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4.</w:t>
            </w:r>
          </w:p>
        </w:tc>
        <w:tc>
          <w:tcPr>
            <w:tcW w:w="4070" w:type="dxa"/>
          </w:tcPr>
          <w:p w14:paraId="1511437C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ис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ополнитель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формац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атик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ких и проектных работ, использ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ов из ресурса компьютера в оформлен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14:paraId="5256A105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06C26C3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01800E6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23E74D46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7B8C4879" w14:textId="77777777" w:rsidR="006247F6" w:rsidRDefault="006247F6" w:rsidP="0045394B">
            <w:pPr>
              <w:pStyle w:val="TableParagraph"/>
              <w:spacing w:line="266" w:lineRule="auto"/>
              <w:ind w:right="29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текс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йдов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бщения;</w:t>
            </w:r>
          </w:p>
        </w:tc>
        <w:tc>
          <w:tcPr>
            <w:tcW w:w="1116" w:type="dxa"/>
          </w:tcPr>
          <w:p w14:paraId="4FC54630" w14:textId="77777777" w:rsidR="006247F6" w:rsidRDefault="006247F6" w:rsidP="0045394B">
            <w:pPr>
              <w:pStyle w:val="TableParagraph"/>
              <w:spacing w:line="266" w:lineRule="auto"/>
              <w:ind w:right="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788" w:type="dxa"/>
          </w:tcPr>
          <w:p w14:paraId="5E227F92" w14:textId="77777777" w:rsidR="006247F6" w:rsidRDefault="006247F6" w:rsidP="0045394B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68F965B4" w14:textId="77777777" w:rsidTr="0045394B">
        <w:trPr>
          <w:trHeight w:val="1293"/>
        </w:trPr>
        <w:tc>
          <w:tcPr>
            <w:tcW w:w="468" w:type="dxa"/>
          </w:tcPr>
          <w:p w14:paraId="4082EF70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4070" w:type="dxa"/>
          </w:tcPr>
          <w:p w14:paraId="7A286317" w14:textId="77777777" w:rsidR="006247F6" w:rsidRDefault="006247F6" w:rsidP="0045394B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зд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зентац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PowerPoint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угой</w:t>
            </w:r>
          </w:p>
        </w:tc>
        <w:tc>
          <w:tcPr>
            <w:tcW w:w="528" w:type="dxa"/>
          </w:tcPr>
          <w:p w14:paraId="7A6E6D87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96CBDC3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BB8ED6E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60797E15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478" w:type="dxa"/>
          </w:tcPr>
          <w:p w14:paraId="2FE6E5C3" w14:textId="77777777" w:rsidR="006247F6" w:rsidRDefault="006247F6" w:rsidP="0045394B">
            <w:pPr>
              <w:pStyle w:val="TableParagraph"/>
              <w:spacing w:line="266" w:lineRule="auto"/>
              <w:ind w:right="4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erPоint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). Создавать и сохранять слайды презентаци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PowerPоint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ой);</w:t>
            </w:r>
          </w:p>
          <w:p w14:paraId="48094687" w14:textId="77777777" w:rsidR="006247F6" w:rsidRDefault="006247F6" w:rsidP="0045394B">
            <w:pPr>
              <w:pStyle w:val="TableParagraph"/>
              <w:spacing w:before="2" w:line="266" w:lineRule="auto"/>
              <w:ind w:right="143"/>
              <w:rPr>
                <w:sz w:val="15"/>
              </w:rPr>
            </w:pPr>
            <w:r>
              <w:rPr>
                <w:w w:val="105"/>
                <w:sz w:val="15"/>
              </w:rPr>
              <w:t>Набирать текст и размещать его на слайде програм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PowerPoint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и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угой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ме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йд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зай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йда;</w:t>
            </w:r>
          </w:p>
        </w:tc>
        <w:tc>
          <w:tcPr>
            <w:tcW w:w="1116" w:type="dxa"/>
          </w:tcPr>
          <w:p w14:paraId="26E376F8" w14:textId="77777777" w:rsidR="006247F6" w:rsidRDefault="006247F6" w:rsidP="0045394B">
            <w:pPr>
              <w:pStyle w:val="TableParagraph"/>
              <w:spacing w:line="266" w:lineRule="auto"/>
              <w:ind w:right="41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стирование;</w:t>
            </w:r>
          </w:p>
        </w:tc>
        <w:tc>
          <w:tcPr>
            <w:tcW w:w="1788" w:type="dxa"/>
          </w:tcPr>
          <w:p w14:paraId="7F57DE55" w14:textId="77777777" w:rsidR="006247F6" w:rsidRDefault="006247F6" w:rsidP="0045394B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6247F6" w14:paraId="7E81B829" w14:textId="77777777" w:rsidTr="0045394B">
        <w:trPr>
          <w:trHeight w:val="333"/>
        </w:trPr>
        <w:tc>
          <w:tcPr>
            <w:tcW w:w="4538" w:type="dxa"/>
            <w:gridSpan w:val="2"/>
          </w:tcPr>
          <w:p w14:paraId="42BF89ED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14:paraId="491B1347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0430" w:type="dxa"/>
            <w:gridSpan w:val="6"/>
          </w:tcPr>
          <w:p w14:paraId="2EBF5DE4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247F6" w14:paraId="25CF78FD" w14:textId="77777777" w:rsidTr="0045394B">
        <w:trPr>
          <w:trHeight w:val="333"/>
        </w:trPr>
        <w:tc>
          <w:tcPr>
            <w:tcW w:w="4538" w:type="dxa"/>
            <w:gridSpan w:val="2"/>
          </w:tcPr>
          <w:p w14:paraId="5182EFE9" w14:textId="77777777" w:rsidR="006247F6" w:rsidRDefault="006247F6" w:rsidP="0045394B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273A9098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1104" w:type="dxa"/>
          </w:tcPr>
          <w:p w14:paraId="0CC9CD9F" w14:textId="77777777" w:rsidR="006247F6" w:rsidRDefault="006247F6" w:rsidP="0045394B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14:paraId="34E1FB4B" w14:textId="77777777" w:rsidR="006247F6" w:rsidRDefault="006247F6" w:rsidP="0045394B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</w:t>
            </w:r>
          </w:p>
        </w:tc>
        <w:tc>
          <w:tcPr>
            <w:tcW w:w="8186" w:type="dxa"/>
            <w:gridSpan w:val="4"/>
          </w:tcPr>
          <w:p w14:paraId="5C723E5E" w14:textId="77777777" w:rsidR="006247F6" w:rsidRDefault="006247F6" w:rsidP="0045394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23613769" w14:textId="77777777" w:rsidR="00A45E47" w:rsidRDefault="00A45E47">
      <w:pPr>
        <w:autoSpaceDE w:val="0"/>
        <w:autoSpaceDN w:val="0"/>
        <w:spacing w:after="0" w:line="14" w:lineRule="exact"/>
      </w:pPr>
    </w:p>
    <w:p w14:paraId="63978525" w14:textId="77777777" w:rsidR="00A45E47" w:rsidRDefault="00A45E47">
      <w:pPr>
        <w:sectPr w:rsidR="00A45E4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6DBB9A7" w14:textId="77777777" w:rsidR="00A45E47" w:rsidRDefault="00A45E47">
      <w:pPr>
        <w:autoSpaceDE w:val="0"/>
        <w:autoSpaceDN w:val="0"/>
        <w:spacing w:after="78" w:line="220" w:lineRule="exact"/>
      </w:pPr>
    </w:p>
    <w:p w14:paraId="4D2075B5" w14:textId="77777777" w:rsidR="00A45E47" w:rsidRDefault="00A45E47">
      <w:pPr>
        <w:autoSpaceDE w:val="0"/>
        <w:autoSpaceDN w:val="0"/>
        <w:spacing w:after="78" w:line="220" w:lineRule="exact"/>
      </w:pPr>
    </w:p>
    <w:p w14:paraId="7150865B" w14:textId="77777777" w:rsidR="00A45E47" w:rsidRDefault="004539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93F3696" w14:textId="77777777" w:rsidR="0045394B" w:rsidRDefault="0045394B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491DF720" w14:textId="77777777" w:rsidR="0045394B" w:rsidRDefault="0045394B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975B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1D9E7047" w14:textId="77777777" w:rsidR="003C2338" w:rsidRPr="003C2338" w:rsidRDefault="003C2338" w:rsidP="003C2338">
      <w:pPr>
        <w:pStyle w:val="af"/>
        <w:spacing w:before="156" w:line="292" w:lineRule="auto"/>
        <w:ind w:right="8307"/>
        <w:rPr>
          <w:lang w:val="ru-RU"/>
        </w:rPr>
      </w:pPr>
      <w:r w:rsidRPr="003C2338">
        <w:rPr>
          <w:lang w:val="ru-RU"/>
        </w:rPr>
        <w:t>Учебник</w:t>
      </w:r>
      <w:r w:rsidRPr="003C2338">
        <w:rPr>
          <w:spacing w:val="1"/>
          <w:lang w:val="ru-RU"/>
        </w:rPr>
        <w:t xml:space="preserve"> </w:t>
      </w:r>
      <w:r w:rsidRPr="003C2338">
        <w:rPr>
          <w:lang w:val="ru-RU"/>
        </w:rPr>
        <w:t>Методическое</w:t>
      </w:r>
      <w:r w:rsidRPr="003C2338">
        <w:rPr>
          <w:spacing w:val="-9"/>
          <w:lang w:val="ru-RU"/>
        </w:rPr>
        <w:t xml:space="preserve"> </w:t>
      </w:r>
      <w:r>
        <w:rPr>
          <w:spacing w:val="-9"/>
          <w:lang w:val="ru-RU"/>
        </w:rPr>
        <w:t>п</w:t>
      </w:r>
      <w:r w:rsidRPr="003C2338">
        <w:rPr>
          <w:lang w:val="ru-RU"/>
        </w:rPr>
        <w:t>особие</w:t>
      </w:r>
    </w:p>
    <w:p w14:paraId="62460B9D" w14:textId="77777777" w:rsidR="0045394B" w:rsidRPr="0045394B" w:rsidRDefault="0045394B" w:rsidP="0045394B">
      <w:pPr>
        <w:pStyle w:val="af"/>
        <w:spacing w:before="156"/>
        <w:rPr>
          <w:lang w:val="ru-RU"/>
        </w:rPr>
      </w:pPr>
      <w:r w:rsidRPr="0045394B">
        <w:rPr>
          <w:lang w:val="ru-RU"/>
        </w:rPr>
        <w:t>Технология,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4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класс/Роговцева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Н.И.,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Богданова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Н.В.,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Шипилова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Н.В.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и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др.,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Акционерное</w:t>
      </w:r>
      <w:r w:rsidRPr="0045394B">
        <w:rPr>
          <w:spacing w:val="-3"/>
          <w:lang w:val="ru-RU"/>
        </w:rPr>
        <w:t xml:space="preserve"> </w:t>
      </w:r>
      <w:r w:rsidRPr="0045394B">
        <w:rPr>
          <w:lang w:val="ru-RU"/>
        </w:rPr>
        <w:t>общество</w:t>
      </w:r>
    </w:p>
    <w:p w14:paraId="34386C3D" w14:textId="77777777" w:rsidR="00A45E47" w:rsidRPr="00D975B5" w:rsidRDefault="0045394B" w:rsidP="0045394B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45394B">
        <w:rPr>
          <w:lang w:val="ru-RU"/>
        </w:rPr>
        <w:t>«Издательство</w:t>
      </w:r>
      <w:r w:rsidRPr="0045394B">
        <w:rPr>
          <w:spacing w:val="-14"/>
          <w:lang w:val="ru-RU"/>
        </w:rPr>
        <w:t xml:space="preserve"> </w:t>
      </w:r>
      <w:r w:rsidRPr="0045394B">
        <w:rPr>
          <w:lang w:val="ru-RU"/>
        </w:rPr>
        <w:t>«Просвещение»;</w:t>
      </w:r>
      <w:r w:rsidRPr="00D975B5">
        <w:rPr>
          <w:lang w:val="ru-RU"/>
        </w:rPr>
        <w:br/>
      </w: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39D30B5" w14:textId="77777777" w:rsidR="003C2338" w:rsidRPr="00E07471" w:rsidRDefault="003C2338" w:rsidP="003C2338">
      <w:r w:rsidRPr="003C2338">
        <w:t xml:space="preserve">https://infourok.ru/ </w:t>
      </w:r>
    </w:p>
    <w:p w14:paraId="706273B5" w14:textId="77777777" w:rsidR="003C2338" w:rsidRPr="00E07471" w:rsidRDefault="003C2338" w:rsidP="003C2338">
      <w:r w:rsidRPr="003C2338">
        <w:t xml:space="preserve">https://nsportal.ru/ multiurok.ru </w:t>
      </w:r>
      <w:r w:rsidRPr="003C2338">
        <w:rPr>
          <w:lang w:val="ru-RU"/>
        </w:rPr>
        <w:t>урок</w:t>
      </w:r>
      <w:r w:rsidRPr="003C2338">
        <w:t>.</w:t>
      </w:r>
      <w:proofErr w:type="spellStart"/>
      <w:r w:rsidRPr="003C2338">
        <w:rPr>
          <w:lang w:val="ru-RU"/>
        </w:rPr>
        <w:t>рф</w:t>
      </w:r>
      <w:proofErr w:type="spellEnd"/>
      <w:r w:rsidRPr="003C2338">
        <w:t xml:space="preserve"> </w:t>
      </w:r>
    </w:p>
    <w:p w14:paraId="0BFDCC96" w14:textId="77777777" w:rsidR="003C2338" w:rsidRPr="00E07471" w:rsidRDefault="003C2338" w:rsidP="003C2338">
      <w:r w:rsidRPr="003C2338">
        <w:t>http</w:t>
      </w:r>
      <w:r w:rsidRPr="00E07471">
        <w:t>://</w:t>
      </w:r>
      <w:r w:rsidRPr="003C2338">
        <w:t>easyen</w:t>
      </w:r>
      <w:r w:rsidRPr="00E07471">
        <w:t>.</w:t>
      </w:r>
      <w:r w:rsidRPr="003C2338">
        <w:t>ru</w:t>
      </w:r>
      <w:r w:rsidRPr="00E07471">
        <w:t>/</w:t>
      </w:r>
    </w:p>
    <w:p w14:paraId="229E4447" w14:textId="77777777" w:rsidR="003C2338" w:rsidRPr="00E07471" w:rsidRDefault="003C2338" w:rsidP="003C2338">
      <w:pPr>
        <w:sectPr w:rsidR="003C2338" w:rsidRPr="00E0747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07471">
        <w:t>http://www.presentacii.ru/</w:t>
      </w:r>
    </w:p>
    <w:p w14:paraId="2CAE0A99" w14:textId="77777777" w:rsidR="00A45E47" w:rsidRPr="00E07471" w:rsidRDefault="00A45E47">
      <w:pPr>
        <w:autoSpaceDE w:val="0"/>
        <w:autoSpaceDN w:val="0"/>
        <w:spacing w:after="78" w:line="220" w:lineRule="exact"/>
      </w:pPr>
    </w:p>
    <w:p w14:paraId="2BD948E7" w14:textId="77777777" w:rsidR="00A45E47" w:rsidRPr="00D975B5" w:rsidRDefault="0045394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D975B5">
        <w:rPr>
          <w:lang w:val="ru-RU"/>
        </w:rPr>
        <w:br/>
      </w:r>
      <w:proofErr w:type="spellStart"/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D975B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14:paraId="49CE9E09" w14:textId="77777777" w:rsidR="00A45E47" w:rsidRPr="00D975B5" w:rsidRDefault="00A45E47">
      <w:pPr>
        <w:rPr>
          <w:lang w:val="ru-RU"/>
        </w:rPr>
        <w:sectPr w:rsidR="00A45E47" w:rsidRPr="00D975B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918A20" w14:textId="77777777" w:rsidR="0045394B" w:rsidRPr="00D975B5" w:rsidRDefault="0045394B">
      <w:pPr>
        <w:rPr>
          <w:lang w:val="ru-RU"/>
        </w:rPr>
      </w:pPr>
    </w:p>
    <w:sectPr w:rsidR="0045394B" w:rsidRPr="00D975B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130FFD"/>
    <w:multiLevelType w:val="hybridMultilevel"/>
    <w:tmpl w:val="117AC3E4"/>
    <w:lvl w:ilvl="0" w:tplc="B776C3D0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8CF3EE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A6E06F0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E5449C0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DBF2922A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EEDE65E2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E9AE406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1318CE2A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83E751C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BB4"/>
    <w:rsid w:val="00034616"/>
    <w:rsid w:val="0006063C"/>
    <w:rsid w:val="0015074B"/>
    <w:rsid w:val="0029639D"/>
    <w:rsid w:val="00326F90"/>
    <w:rsid w:val="003C2338"/>
    <w:rsid w:val="0045394B"/>
    <w:rsid w:val="006247F6"/>
    <w:rsid w:val="00A45E47"/>
    <w:rsid w:val="00AA1D8D"/>
    <w:rsid w:val="00B47730"/>
    <w:rsid w:val="00CB0664"/>
    <w:rsid w:val="00D975B5"/>
    <w:rsid w:val="00E074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0B5BA"/>
  <w14:defaultImageDpi w14:val="300"/>
  <w15:docId w15:val="{1DDE7E8F-3507-40EF-94F5-39FF27CA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6247F6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6247F6"/>
    <w:pPr>
      <w:widowControl w:val="0"/>
      <w:autoSpaceDE w:val="0"/>
      <w:autoSpaceDN w:val="0"/>
      <w:spacing w:before="64" w:after="0" w:line="240" w:lineRule="auto"/>
      <w:ind w:left="79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itelya.com/" TargetMode="External"/><Relationship Id="rId13" Type="http://schemas.openxmlformats.org/officeDocument/2006/relationships/hyperlink" Target="http://rusheek.ucoz.ru/" TargetMode="External"/><Relationship Id="rId18" Type="http://schemas.openxmlformats.org/officeDocument/2006/relationships/hyperlink" Target="http://easye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vuch.ru/" TargetMode="External"/><Relationship Id="rId12" Type="http://schemas.openxmlformats.org/officeDocument/2006/relationships/hyperlink" Target="http://rusheek.ucoz.ru/" TargetMode="External"/><Relationship Id="rId17" Type="http://schemas.openxmlformats.org/officeDocument/2006/relationships/hyperlink" Target="http://easye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sye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sheek.uco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entacii.ru/" TargetMode="External"/><Relationship Id="rId10" Type="http://schemas.openxmlformats.org/officeDocument/2006/relationships/hyperlink" Target="http://uchitelya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hitelya.com/" TargetMode="External"/><Relationship Id="rId14" Type="http://schemas.openxmlformats.org/officeDocument/2006/relationships/hyperlink" Target="http://rusheek.uco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76FE7-2967-4E5C-9852-D88C801D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699</Words>
  <Characters>32490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5</cp:revision>
  <dcterms:created xsi:type="dcterms:W3CDTF">2013-12-23T23:15:00Z</dcterms:created>
  <dcterms:modified xsi:type="dcterms:W3CDTF">2022-06-28T00:59:00Z</dcterms:modified>
  <cp:category/>
</cp:coreProperties>
</file>